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B08" w14:textId="77777777" w:rsidR="008F3682" w:rsidRPr="00B67326" w:rsidRDefault="008F3682" w:rsidP="001F18DF">
      <w:pPr>
        <w:pStyle w:val="Title"/>
        <w:rPr>
          <w:rFonts w:ascii="Calibri" w:hAnsi="Calibri" w:cs="Calibri"/>
          <w:b/>
          <w:bCs/>
          <w:sz w:val="36"/>
          <w:szCs w:val="36"/>
          <w:lang w:eastAsia="en-GB"/>
        </w:rPr>
      </w:pPr>
      <w:r w:rsidRPr="00B67326">
        <w:rPr>
          <w:rFonts w:ascii="Calibri" w:hAnsi="Calibri" w:cs="Calibri"/>
          <w:b/>
          <w:bCs/>
          <w:sz w:val="36"/>
          <w:szCs w:val="36"/>
          <w:lang w:eastAsia="en-GB"/>
        </w:rPr>
        <w:t xml:space="preserve">Falkirk Health and Social </w:t>
      </w:r>
      <w:r w:rsidR="0090316A" w:rsidRPr="00B67326">
        <w:rPr>
          <w:rFonts w:ascii="Calibri" w:hAnsi="Calibri" w:cs="Calibri"/>
          <w:b/>
          <w:bCs/>
          <w:sz w:val="36"/>
          <w:szCs w:val="36"/>
          <w:lang w:eastAsia="en-GB"/>
        </w:rPr>
        <w:t>C</w:t>
      </w:r>
      <w:r w:rsidRPr="00B67326">
        <w:rPr>
          <w:rFonts w:ascii="Calibri" w:hAnsi="Calibri" w:cs="Calibri"/>
          <w:b/>
          <w:bCs/>
          <w:sz w:val="36"/>
          <w:szCs w:val="36"/>
          <w:lang w:eastAsia="en-GB"/>
        </w:rPr>
        <w:t>are Partnership</w:t>
      </w:r>
    </w:p>
    <w:p w14:paraId="5C058C29" w14:textId="39C4C1B7" w:rsidR="00052A1B" w:rsidRPr="00B67326" w:rsidRDefault="0090316A" w:rsidP="001F18DF">
      <w:pPr>
        <w:pStyle w:val="Title"/>
        <w:rPr>
          <w:rFonts w:ascii="Calibri" w:hAnsi="Calibri" w:cs="Calibri"/>
          <w:b/>
          <w:bCs/>
          <w:sz w:val="36"/>
          <w:szCs w:val="36"/>
          <w:lang w:eastAsia="en-GB"/>
        </w:rPr>
      </w:pPr>
      <w:r w:rsidRPr="00B67326">
        <w:rPr>
          <w:rFonts w:ascii="Calibri" w:hAnsi="Calibri" w:cs="Calibri"/>
          <w:b/>
          <w:bCs/>
          <w:sz w:val="36"/>
          <w:szCs w:val="36"/>
          <w:lang w:eastAsia="en-GB"/>
        </w:rPr>
        <w:t xml:space="preserve">Health Inequalities </w:t>
      </w:r>
      <w:r w:rsidR="00294C7B" w:rsidRPr="00B67326">
        <w:rPr>
          <w:rFonts w:ascii="Calibri" w:hAnsi="Calibri" w:cs="Calibri"/>
          <w:b/>
          <w:bCs/>
          <w:sz w:val="36"/>
          <w:szCs w:val="36"/>
          <w:lang w:eastAsia="en-GB"/>
        </w:rPr>
        <w:t>and</w:t>
      </w:r>
      <w:r w:rsidRPr="00B67326">
        <w:rPr>
          <w:rFonts w:ascii="Calibri" w:hAnsi="Calibri" w:cs="Calibri"/>
          <w:b/>
          <w:bCs/>
          <w:sz w:val="36"/>
          <w:szCs w:val="36"/>
          <w:lang w:eastAsia="en-GB"/>
        </w:rPr>
        <w:t xml:space="preserve"> Wellbeing Fund</w:t>
      </w:r>
      <w:r w:rsidR="001C2D41" w:rsidRPr="00B67326">
        <w:rPr>
          <w:rFonts w:ascii="Calibri" w:hAnsi="Calibri" w:cs="Calibri"/>
          <w:b/>
          <w:bCs/>
          <w:sz w:val="36"/>
          <w:szCs w:val="36"/>
          <w:lang w:eastAsia="en-GB"/>
        </w:rPr>
        <w:t xml:space="preserve"> </w:t>
      </w:r>
      <w:r w:rsidR="00294C7B" w:rsidRPr="00B67326">
        <w:rPr>
          <w:rFonts w:ascii="Calibri" w:hAnsi="Calibri" w:cs="Calibri"/>
          <w:b/>
          <w:bCs/>
          <w:sz w:val="36"/>
          <w:szCs w:val="36"/>
          <w:lang w:eastAsia="en-GB"/>
        </w:rPr>
        <w:t>Application</w:t>
      </w:r>
      <w:r w:rsidR="008F3682" w:rsidRPr="00B67326">
        <w:rPr>
          <w:rFonts w:ascii="Calibri" w:hAnsi="Calibri" w:cs="Calibri"/>
          <w:b/>
          <w:bCs/>
          <w:sz w:val="36"/>
          <w:szCs w:val="36"/>
          <w:lang w:eastAsia="en-GB"/>
        </w:rPr>
        <w:t xml:space="preserve"> Form</w:t>
      </w:r>
    </w:p>
    <w:p w14:paraId="4C485036" w14:textId="0D3A1371" w:rsidR="001F18DF" w:rsidRDefault="001F18DF" w:rsidP="001F18DF">
      <w:pPr>
        <w:rPr>
          <w:lang w:eastAsia="en-GB"/>
        </w:rPr>
      </w:pPr>
    </w:p>
    <w:p w14:paraId="08089824" w14:textId="5D7E4819" w:rsidR="001F18DF" w:rsidRPr="00F47FBB" w:rsidRDefault="001F18DF" w:rsidP="00F47FBB">
      <w:pPr>
        <w:pStyle w:val="Heading1"/>
      </w:pPr>
      <w:r w:rsidRPr="00F47FBB">
        <w:t>Part 1: Project Informatio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85"/>
        <w:gridCol w:w="4622"/>
      </w:tblGrid>
      <w:tr w:rsidR="001F6E46" w:rsidRPr="00266167" w14:paraId="34A90C4A" w14:textId="77777777" w:rsidTr="00366826">
        <w:trPr>
          <w:trHeight w:val="582"/>
        </w:trPr>
        <w:tc>
          <w:tcPr>
            <w:tcW w:w="2434" w:type="pct"/>
            <w:shd w:val="clear" w:color="auto" w:fill="F2F2F2"/>
            <w:vAlign w:val="center"/>
          </w:tcPr>
          <w:p w14:paraId="28625428" w14:textId="6A7B6142" w:rsidR="001F6E46" w:rsidRPr="00366826" w:rsidRDefault="0090316A" w:rsidP="00366826">
            <w:pPr>
              <w:pStyle w:val="Heading2"/>
            </w:pPr>
            <w:r w:rsidRPr="00366826">
              <w:t>Organisation</w:t>
            </w:r>
            <w:r w:rsidR="001F6E46" w:rsidRPr="00366826">
              <w:t>:</w:t>
            </w:r>
          </w:p>
        </w:tc>
        <w:tc>
          <w:tcPr>
            <w:tcW w:w="2566" w:type="pct"/>
            <w:vAlign w:val="center"/>
          </w:tcPr>
          <w:p w14:paraId="5F4351E1" w14:textId="77777777" w:rsidR="00052A1B" w:rsidRPr="00266167" w:rsidRDefault="00052A1B">
            <w:pPr>
              <w:spacing w:line="360" w:lineRule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1F6E46" w:rsidRPr="00266167" w14:paraId="03E7299A" w14:textId="77777777" w:rsidTr="00366826">
        <w:trPr>
          <w:trHeight w:val="554"/>
        </w:trPr>
        <w:tc>
          <w:tcPr>
            <w:tcW w:w="2434" w:type="pct"/>
            <w:shd w:val="clear" w:color="auto" w:fill="F2F2F2"/>
            <w:vAlign w:val="center"/>
          </w:tcPr>
          <w:p w14:paraId="54494DC5" w14:textId="77777777" w:rsidR="001F6E46" w:rsidRPr="00266167" w:rsidRDefault="00C66B13" w:rsidP="00366826">
            <w:pPr>
              <w:pStyle w:val="Heading2"/>
            </w:pPr>
            <w:r>
              <w:t>Main Contact</w:t>
            </w:r>
            <w:r w:rsidR="00D60BAE" w:rsidRPr="00266167">
              <w:t>:</w:t>
            </w:r>
          </w:p>
        </w:tc>
        <w:tc>
          <w:tcPr>
            <w:tcW w:w="2566" w:type="pct"/>
          </w:tcPr>
          <w:p w14:paraId="1B396512" w14:textId="77777777" w:rsidR="00052A1B" w:rsidRPr="00266167" w:rsidRDefault="00052A1B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90316A" w:rsidRPr="00266167" w14:paraId="4DE580F7" w14:textId="77777777" w:rsidTr="00366826">
        <w:trPr>
          <w:trHeight w:val="554"/>
        </w:trPr>
        <w:tc>
          <w:tcPr>
            <w:tcW w:w="2434" w:type="pct"/>
            <w:shd w:val="clear" w:color="auto" w:fill="F2F2F2"/>
            <w:vAlign w:val="center"/>
          </w:tcPr>
          <w:p w14:paraId="5633A60D" w14:textId="77777777" w:rsidR="0090316A" w:rsidRPr="00266167" w:rsidRDefault="0090316A" w:rsidP="00366826">
            <w:pPr>
              <w:pStyle w:val="Heading2"/>
            </w:pPr>
            <w:r>
              <w:t>Contact Address:</w:t>
            </w:r>
          </w:p>
        </w:tc>
        <w:tc>
          <w:tcPr>
            <w:tcW w:w="2566" w:type="pct"/>
          </w:tcPr>
          <w:p w14:paraId="167627E7" w14:textId="77777777" w:rsidR="0090316A" w:rsidRPr="00266167" w:rsidRDefault="0090316A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90316A" w:rsidRPr="00266167" w14:paraId="3145AE18" w14:textId="77777777" w:rsidTr="00366826">
        <w:trPr>
          <w:trHeight w:val="554"/>
        </w:trPr>
        <w:tc>
          <w:tcPr>
            <w:tcW w:w="2434" w:type="pct"/>
            <w:shd w:val="clear" w:color="auto" w:fill="F2F2F2"/>
            <w:vAlign w:val="center"/>
          </w:tcPr>
          <w:p w14:paraId="78915879" w14:textId="77777777" w:rsidR="0090316A" w:rsidRDefault="0090316A" w:rsidP="00366826">
            <w:pPr>
              <w:pStyle w:val="Heading2"/>
            </w:pPr>
            <w:r>
              <w:t>Contact Phone:</w:t>
            </w:r>
          </w:p>
        </w:tc>
        <w:tc>
          <w:tcPr>
            <w:tcW w:w="2566" w:type="pct"/>
          </w:tcPr>
          <w:p w14:paraId="7AFC0480" w14:textId="77777777" w:rsidR="0090316A" w:rsidRPr="00266167" w:rsidRDefault="0090316A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90316A" w:rsidRPr="00266167" w14:paraId="219811D4" w14:textId="77777777" w:rsidTr="00366826">
        <w:trPr>
          <w:trHeight w:val="554"/>
        </w:trPr>
        <w:tc>
          <w:tcPr>
            <w:tcW w:w="2434" w:type="pct"/>
            <w:shd w:val="clear" w:color="auto" w:fill="F2F2F2"/>
            <w:vAlign w:val="center"/>
          </w:tcPr>
          <w:p w14:paraId="5934917B" w14:textId="77777777" w:rsidR="0090316A" w:rsidRDefault="0090316A" w:rsidP="00366826">
            <w:pPr>
              <w:pStyle w:val="Heading2"/>
            </w:pPr>
            <w:r>
              <w:t>Contact Email</w:t>
            </w:r>
            <w:r w:rsidR="00C66B13">
              <w:t>:</w:t>
            </w:r>
          </w:p>
        </w:tc>
        <w:tc>
          <w:tcPr>
            <w:tcW w:w="2566" w:type="pct"/>
          </w:tcPr>
          <w:p w14:paraId="50BDEF74" w14:textId="77777777" w:rsidR="0090316A" w:rsidRPr="00266167" w:rsidRDefault="0090316A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294C7B" w:rsidRPr="00266167" w14:paraId="640E8635" w14:textId="77777777" w:rsidTr="00366826">
        <w:trPr>
          <w:trHeight w:val="554"/>
        </w:trPr>
        <w:tc>
          <w:tcPr>
            <w:tcW w:w="2434" w:type="pct"/>
            <w:shd w:val="clear" w:color="auto" w:fill="F2F2F2"/>
            <w:vAlign w:val="center"/>
          </w:tcPr>
          <w:p w14:paraId="61F0BFF0" w14:textId="77777777" w:rsidR="00294C7B" w:rsidRDefault="00294C7B" w:rsidP="00366826">
            <w:pPr>
              <w:pStyle w:val="Heading2"/>
            </w:pPr>
            <w:r w:rsidRPr="00266167">
              <w:t xml:space="preserve">Total </w:t>
            </w:r>
            <w:r>
              <w:t>Amount</w:t>
            </w:r>
            <w:r w:rsidRPr="00266167">
              <w:t xml:space="preserve"> Requested:</w:t>
            </w:r>
          </w:p>
        </w:tc>
        <w:tc>
          <w:tcPr>
            <w:tcW w:w="2566" w:type="pct"/>
          </w:tcPr>
          <w:p w14:paraId="6C0056CA" w14:textId="77777777" w:rsidR="00294C7B" w:rsidRPr="00266167" w:rsidRDefault="00294C7B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366826" w:rsidRPr="00266167" w14:paraId="18DED29D" w14:textId="77777777" w:rsidTr="00366826">
        <w:trPr>
          <w:trHeight w:val="554"/>
        </w:trPr>
        <w:tc>
          <w:tcPr>
            <w:tcW w:w="2434" w:type="pct"/>
            <w:shd w:val="clear" w:color="auto" w:fill="F2F2F2"/>
            <w:vAlign w:val="center"/>
          </w:tcPr>
          <w:p w14:paraId="2E708438" w14:textId="77777777" w:rsidR="00366826" w:rsidRPr="00F6090C" w:rsidRDefault="00366826" w:rsidP="00366826">
            <w:pPr>
              <w:pStyle w:val="Heading2"/>
            </w:pPr>
            <w:r w:rsidRPr="00F6090C">
              <w:t>Proposed Start Date:</w:t>
            </w:r>
          </w:p>
          <w:p w14:paraId="461E91B0" w14:textId="0C313F41" w:rsidR="00366826" w:rsidRPr="00266167" w:rsidRDefault="00366826" w:rsidP="00C45B3C">
            <w:pPr>
              <w:rPr>
                <w:rFonts w:ascii="Calibri" w:hAnsi="Calibri" w:cs="Calibri"/>
                <w:b/>
                <w:sz w:val="24"/>
              </w:rPr>
            </w:pPr>
            <w:r w:rsidRPr="00366826">
              <w:rPr>
                <w:rStyle w:val="SubtitleChar"/>
              </w:rPr>
              <w:t xml:space="preserve">Please state the </w:t>
            </w:r>
            <w:r>
              <w:rPr>
                <w:rStyle w:val="SubtitleChar"/>
              </w:rPr>
              <w:t xml:space="preserve">expected </w:t>
            </w:r>
            <w:r w:rsidRPr="00366826">
              <w:rPr>
                <w:rStyle w:val="SubtitleChar"/>
              </w:rPr>
              <w:t xml:space="preserve">date </w:t>
            </w:r>
            <w:r>
              <w:rPr>
                <w:rStyle w:val="SubtitleChar"/>
              </w:rPr>
              <w:t xml:space="preserve">of delivery – </w:t>
            </w:r>
            <w:proofErr w:type="spellStart"/>
            <w:r>
              <w:rPr>
                <w:rStyle w:val="SubtitleChar"/>
              </w:rPr>
              <w:t>ie</w:t>
            </w:r>
            <w:proofErr w:type="spellEnd"/>
            <w:r>
              <w:rPr>
                <w:rStyle w:val="SubtitleChar"/>
              </w:rPr>
              <w:t xml:space="preserve">. </w:t>
            </w:r>
            <w:r w:rsidRPr="00366826">
              <w:rPr>
                <w:rStyle w:val="SubtitleChar"/>
              </w:rPr>
              <w:t xml:space="preserve">when will staff be in place and/or expenditure </w:t>
            </w:r>
            <w:proofErr w:type="gramStart"/>
            <w:r w:rsidRPr="00366826">
              <w:rPr>
                <w:rStyle w:val="SubtitleChar"/>
              </w:rPr>
              <w:t>begin</w:t>
            </w:r>
            <w:r w:rsidRPr="00266167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66" w:type="pct"/>
          </w:tcPr>
          <w:p w14:paraId="1DC7E667" w14:textId="77777777" w:rsidR="00366826" w:rsidRPr="00266167" w:rsidRDefault="00366826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721762" w:rsidRPr="00266167" w14:paraId="140A6755" w14:textId="77777777" w:rsidTr="00366826">
        <w:trPr>
          <w:trHeight w:val="628"/>
        </w:trPr>
        <w:tc>
          <w:tcPr>
            <w:tcW w:w="2434" w:type="pct"/>
            <w:shd w:val="clear" w:color="auto" w:fill="F2F2F2"/>
            <w:vAlign w:val="center"/>
          </w:tcPr>
          <w:p w14:paraId="209EC356" w14:textId="77777777" w:rsidR="00721762" w:rsidRPr="00266167" w:rsidRDefault="00721762" w:rsidP="00366826">
            <w:pPr>
              <w:pStyle w:val="Heading2"/>
            </w:pPr>
            <w:r w:rsidRPr="00266167">
              <w:t>Current End Date</w:t>
            </w:r>
            <w:r w:rsidR="007C6A9D" w:rsidRPr="00266167">
              <w:t xml:space="preserve"> (if relevant)</w:t>
            </w:r>
            <w:r w:rsidRPr="00266167">
              <w:t>:</w:t>
            </w:r>
          </w:p>
        </w:tc>
        <w:tc>
          <w:tcPr>
            <w:tcW w:w="2566" w:type="pct"/>
            <w:vAlign w:val="center"/>
          </w:tcPr>
          <w:p w14:paraId="05B88D1E" w14:textId="77777777" w:rsidR="00C45B3C" w:rsidRPr="00266167" w:rsidRDefault="00C45B3C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6E2ADA87" w14:textId="77777777" w:rsidR="002448B5" w:rsidRDefault="002448B5" w:rsidP="002448B5">
      <w:pPr>
        <w:rPr>
          <w:rFonts w:ascii="Calibri" w:hAnsi="Calibri" w:cs="Calibri"/>
          <w:sz w:val="32"/>
          <w:szCs w:val="3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7"/>
      </w:tblGrid>
      <w:tr w:rsidR="00D60E03" w:rsidRPr="00266167" w14:paraId="641F0A17" w14:textId="77777777" w:rsidTr="00366826">
        <w:trPr>
          <w:trHeight w:val="948"/>
        </w:trPr>
        <w:tc>
          <w:tcPr>
            <w:tcW w:w="5000" w:type="pct"/>
            <w:shd w:val="clear" w:color="auto" w:fill="F2F2F2"/>
          </w:tcPr>
          <w:p w14:paraId="7D0E6526" w14:textId="77777777" w:rsidR="00D60E03" w:rsidRPr="00266167" w:rsidRDefault="00C337D8" w:rsidP="00366826">
            <w:pPr>
              <w:pStyle w:val="Heading2"/>
            </w:pPr>
            <w:r>
              <w:t>Summary of what you intend to do</w:t>
            </w:r>
            <w:r w:rsidR="00D60E03" w:rsidRPr="00266167">
              <w:t xml:space="preserve">: </w:t>
            </w:r>
          </w:p>
          <w:p w14:paraId="2C4B699A" w14:textId="77777777" w:rsidR="00D60E03" w:rsidRPr="00266167" w:rsidRDefault="00D60E03" w:rsidP="00366826">
            <w:pPr>
              <w:pStyle w:val="Subtitle"/>
            </w:pPr>
            <w:r>
              <w:t xml:space="preserve">Please provide </w:t>
            </w:r>
            <w:r w:rsidR="00B32185">
              <w:t xml:space="preserve">a </w:t>
            </w:r>
            <w:r w:rsidR="00B32185" w:rsidRPr="00B32185">
              <w:t>summary</w:t>
            </w:r>
            <w:r>
              <w:t xml:space="preserve"> stating what you intend to do with </w:t>
            </w:r>
            <w:r w:rsidR="008D7956">
              <w:t>f</w:t>
            </w:r>
            <w:r>
              <w:t>unding e.g.</w:t>
            </w:r>
            <w:r w:rsidR="008D7956">
              <w:t>, e</w:t>
            </w:r>
            <w:r>
              <w:t xml:space="preserve">mploy X staff to test X new provision. </w:t>
            </w:r>
            <w:r w:rsidRPr="00266167">
              <w:t xml:space="preserve"> Max </w:t>
            </w:r>
            <w:r w:rsidR="008D7956">
              <w:t>25</w:t>
            </w:r>
            <w:r>
              <w:t>0</w:t>
            </w:r>
            <w:r w:rsidRPr="00266167">
              <w:t xml:space="preserve"> words.</w:t>
            </w:r>
          </w:p>
        </w:tc>
      </w:tr>
      <w:tr w:rsidR="00D60E03" w:rsidRPr="00266167" w14:paraId="27F7AD94" w14:textId="77777777" w:rsidTr="00366826">
        <w:trPr>
          <w:trHeight w:val="1648"/>
        </w:trPr>
        <w:tc>
          <w:tcPr>
            <w:tcW w:w="5000" w:type="pct"/>
          </w:tcPr>
          <w:p w14:paraId="15D309B2" w14:textId="77777777" w:rsidR="00D60E03" w:rsidRPr="00266167" w:rsidRDefault="00D60E03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5C27B65F" w14:textId="77777777" w:rsidR="00D60E03" w:rsidRDefault="00D60E03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7A8C4A00" w14:textId="77777777" w:rsidR="008D7956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72FFECFD" w14:textId="77777777" w:rsidR="008D7956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5F33A403" w14:textId="77777777" w:rsidR="008D7956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5B27FBE7" w14:textId="77777777" w:rsidR="008D7956" w:rsidRPr="00266167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</w:tbl>
    <w:p w14:paraId="63CAC661" w14:textId="77777777" w:rsidR="00D60E03" w:rsidRPr="00266167" w:rsidRDefault="00D60E03" w:rsidP="002448B5">
      <w:pPr>
        <w:rPr>
          <w:rFonts w:ascii="Calibri" w:hAnsi="Calibri" w:cs="Calibri"/>
          <w:sz w:val="32"/>
          <w:szCs w:val="3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7"/>
      </w:tblGrid>
      <w:tr w:rsidR="002448B5" w:rsidRPr="00266167" w14:paraId="2A080FBC" w14:textId="77777777" w:rsidTr="00366826">
        <w:trPr>
          <w:trHeight w:val="948"/>
        </w:trPr>
        <w:tc>
          <w:tcPr>
            <w:tcW w:w="5000" w:type="pct"/>
            <w:shd w:val="clear" w:color="auto" w:fill="F2F2F2"/>
          </w:tcPr>
          <w:p w14:paraId="7529593E" w14:textId="77777777" w:rsidR="00732C7A" w:rsidRPr="00266167" w:rsidRDefault="000B653E" w:rsidP="00366826">
            <w:pPr>
              <w:pStyle w:val="Heading2"/>
            </w:pPr>
            <w:r>
              <w:t>Current Situation and Planned Change</w:t>
            </w:r>
            <w:r w:rsidR="00D82895" w:rsidRPr="00266167">
              <w:t>:</w:t>
            </w:r>
            <w:r w:rsidR="00732C7A" w:rsidRPr="00266167">
              <w:t xml:space="preserve"> </w:t>
            </w:r>
          </w:p>
          <w:p w14:paraId="4E518FD7" w14:textId="77777777" w:rsidR="002448B5" w:rsidRPr="00266167" w:rsidRDefault="00732C7A" w:rsidP="00366826">
            <w:pPr>
              <w:pStyle w:val="Subtitle"/>
            </w:pPr>
            <w:r w:rsidRPr="00266167">
              <w:t>Please outline</w:t>
            </w:r>
            <w:r w:rsidR="00D2628D" w:rsidRPr="00266167">
              <w:t xml:space="preserve"> the current situation or service</w:t>
            </w:r>
            <w:r w:rsidRPr="00266167">
              <w:t xml:space="preserve"> </w:t>
            </w:r>
            <w:r w:rsidR="001F2094" w:rsidRPr="00266167">
              <w:t xml:space="preserve">and how you plan to change it </w:t>
            </w:r>
            <w:r w:rsidRPr="00266167">
              <w:t xml:space="preserve">with the assistance of </w:t>
            </w:r>
            <w:r w:rsidR="008D7956">
              <w:t>th</w:t>
            </w:r>
            <w:r w:rsidR="00B32185">
              <w:t>is f</w:t>
            </w:r>
            <w:r w:rsidR="008D7956">
              <w:t>und</w:t>
            </w:r>
            <w:r w:rsidR="00A83AA1" w:rsidRPr="00266167">
              <w:t>. M</w:t>
            </w:r>
            <w:r w:rsidR="00ED47E2" w:rsidRPr="00266167">
              <w:t xml:space="preserve">ax </w:t>
            </w:r>
            <w:r w:rsidR="001F2094" w:rsidRPr="00266167">
              <w:t>250</w:t>
            </w:r>
            <w:r w:rsidR="00A83AA1" w:rsidRPr="00266167">
              <w:t xml:space="preserve"> words.</w:t>
            </w:r>
          </w:p>
        </w:tc>
      </w:tr>
      <w:tr w:rsidR="00BF5D32" w:rsidRPr="00266167" w14:paraId="5BA55381" w14:textId="77777777" w:rsidTr="00366826">
        <w:trPr>
          <w:trHeight w:val="1648"/>
        </w:trPr>
        <w:tc>
          <w:tcPr>
            <w:tcW w:w="5000" w:type="pct"/>
          </w:tcPr>
          <w:p w14:paraId="125076F7" w14:textId="77777777" w:rsidR="00D96673" w:rsidRPr="00266167" w:rsidRDefault="00D96673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3F0A923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2958187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2C96DB68" w14:textId="77777777" w:rsidR="00052A1B" w:rsidRPr="00266167" w:rsidRDefault="00052A1B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26BE393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70063A1E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9F0882F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</w:tbl>
    <w:p w14:paraId="7081734C" w14:textId="77777777" w:rsidR="00654A91" w:rsidRPr="00266167" w:rsidRDefault="00654A91">
      <w:pPr>
        <w:rPr>
          <w:rFonts w:ascii="Calibri" w:hAnsi="Calibri" w:cs="Calibri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41"/>
      </w:tblGrid>
      <w:tr w:rsidR="00732C7A" w:rsidRPr="00266167" w14:paraId="3DC72814" w14:textId="77777777" w:rsidTr="00366826">
        <w:trPr>
          <w:trHeight w:val="1321"/>
        </w:trPr>
        <w:tc>
          <w:tcPr>
            <w:tcW w:w="0" w:type="auto"/>
            <w:shd w:val="clear" w:color="auto" w:fill="F2F2F2"/>
          </w:tcPr>
          <w:p w14:paraId="313118FB" w14:textId="77777777" w:rsidR="00732C7A" w:rsidRPr="00266167" w:rsidRDefault="00732C7A" w:rsidP="00210A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6167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Justification for Planned Change:</w:t>
            </w:r>
          </w:p>
          <w:p w14:paraId="43981E17" w14:textId="77777777" w:rsidR="00732C7A" w:rsidRPr="00266167" w:rsidRDefault="00732C7A" w:rsidP="00366826">
            <w:pPr>
              <w:pStyle w:val="Subtitle"/>
            </w:pPr>
            <w:r w:rsidRPr="00266167">
              <w:t xml:space="preserve">Please </w:t>
            </w:r>
            <w:r w:rsidR="00FB1A3B" w:rsidRPr="00266167">
              <w:t>demonstrate</w:t>
            </w:r>
            <w:r w:rsidRPr="00266167">
              <w:t xml:space="preserve"> how the planned changes</w:t>
            </w:r>
            <w:r w:rsidR="001F2094" w:rsidRPr="00266167">
              <w:t xml:space="preserve"> have been developed as the result of a clearly identified need</w:t>
            </w:r>
            <w:r w:rsidRPr="00266167">
              <w:t xml:space="preserve"> e.g.</w:t>
            </w:r>
            <w:r w:rsidR="008D7956">
              <w:t>,</w:t>
            </w:r>
            <w:r w:rsidRPr="00266167">
              <w:t xml:space="preserve"> through existing plans / strategies; service us</w:t>
            </w:r>
            <w:r w:rsidR="00210A22" w:rsidRPr="00266167">
              <w:t>er, carer, provider involvement;</w:t>
            </w:r>
            <w:r w:rsidRPr="00266167">
              <w:t xml:space="preserve"> specific needs assessment.</w:t>
            </w:r>
            <w:r w:rsidR="00A83AA1" w:rsidRPr="00266167">
              <w:t xml:space="preserve"> M</w:t>
            </w:r>
            <w:r w:rsidR="00ED47E2" w:rsidRPr="00266167">
              <w:t xml:space="preserve">ax </w:t>
            </w:r>
            <w:r w:rsidR="008D7956">
              <w:t>2</w:t>
            </w:r>
            <w:r w:rsidRPr="00266167">
              <w:t>50 words</w:t>
            </w:r>
            <w:r w:rsidR="00A83AA1" w:rsidRPr="00266167">
              <w:t>.</w:t>
            </w:r>
          </w:p>
        </w:tc>
      </w:tr>
      <w:tr w:rsidR="00732C7A" w:rsidRPr="00266167" w14:paraId="2E3107ED" w14:textId="77777777" w:rsidTr="00366826">
        <w:trPr>
          <w:trHeight w:val="1992"/>
        </w:trPr>
        <w:tc>
          <w:tcPr>
            <w:tcW w:w="0" w:type="auto"/>
          </w:tcPr>
          <w:p w14:paraId="1C596B4C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2D7608E5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243FFB35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4594D4B4" w14:textId="77777777" w:rsidR="00C45B3C" w:rsidRPr="00266167" w:rsidRDefault="00C45B3C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79B0DCEC" w14:textId="77777777" w:rsidR="00C45B3C" w:rsidRPr="00266167" w:rsidRDefault="00C45B3C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11183A48" w14:textId="77777777" w:rsidR="00654A91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69808909" w14:textId="77777777" w:rsidR="00294C7B" w:rsidRDefault="00294C7B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031616E8" w14:textId="77777777" w:rsidR="00294C7B" w:rsidRPr="00266167" w:rsidRDefault="00294C7B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017986B2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14:paraId="2A09CE7C" w14:textId="6D990C5A" w:rsidR="00C66B13" w:rsidRDefault="00C66B13" w:rsidP="00294C7B">
      <w:pPr>
        <w:spacing w:line="276" w:lineRule="auto"/>
        <w:rPr>
          <w:rFonts w:ascii="Calibri" w:hAnsi="Calibri" w:cs="Calibri"/>
          <w:b/>
          <w:sz w:val="28"/>
          <w:szCs w:val="28"/>
          <w:lang w:eastAsia="en-GB"/>
        </w:rPr>
      </w:pPr>
    </w:p>
    <w:p w14:paraId="1A638A79" w14:textId="77777777" w:rsidR="00F47FBB" w:rsidRPr="00F47FBB" w:rsidRDefault="00F47FBB" w:rsidP="00F47FBB">
      <w:pPr>
        <w:pStyle w:val="Heading1"/>
      </w:pPr>
      <w:r w:rsidRPr="00F47FBB">
        <w:t>Part 2a: Fund Priorities</w:t>
      </w:r>
    </w:p>
    <w:p w14:paraId="0BEF712B" w14:textId="4B3B09F8" w:rsidR="00294C7B" w:rsidRPr="00F47FBB" w:rsidRDefault="00F47FBB" w:rsidP="00F47FBB">
      <w:pPr>
        <w:pStyle w:val="Subtitle"/>
        <w:rPr>
          <w:color w:val="5A5A5A" w:themeColor="text1" w:themeTint="A5"/>
        </w:rPr>
      </w:pPr>
      <w:r w:rsidRPr="00F47FBB">
        <w:t xml:space="preserve">Please tell us which priorities your project aims to achieve.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98"/>
        <w:gridCol w:w="1909"/>
      </w:tblGrid>
      <w:tr w:rsidR="00F6090C" w:rsidRPr="00266167" w14:paraId="55A41E89" w14:textId="77777777" w:rsidTr="00366826">
        <w:trPr>
          <w:trHeight w:val="554"/>
        </w:trPr>
        <w:tc>
          <w:tcPr>
            <w:tcW w:w="3940" w:type="pct"/>
            <w:shd w:val="clear" w:color="auto" w:fill="F2F2F2"/>
            <w:vAlign w:val="center"/>
          </w:tcPr>
          <w:p w14:paraId="7BD539A9" w14:textId="77777777" w:rsidR="00C66B13" w:rsidRPr="00266167" w:rsidRDefault="00B5761B" w:rsidP="00366826">
            <w:pPr>
              <w:pStyle w:val="Heading2"/>
            </w:pPr>
            <w:r>
              <w:t>Priority</w:t>
            </w:r>
            <w:r w:rsidR="00281639">
              <w:t xml:space="preserve"> 1: Health and Social Inequalities</w:t>
            </w:r>
          </w:p>
        </w:tc>
        <w:tc>
          <w:tcPr>
            <w:tcW w:w="1060" w:type="pct"/>
            <w:shd w:val="clear" w:color="auto" w:fill="F2F2F2"/>
            <w:vAlign w:val="center"/>
          </w:tcPr>
          <w:p w14:paraId="3E120DB1" w14:textId="77777777" w:rsidR="00C66B13" w:rsidRPr="00266167" w:rsidRDefault="00C66B13" w:rsidP="00B67326">
            <w:pPr>
              <w:pStyle w:val="Heading2"/>
              <w:rPr>
                <w:sz w:val="22"/>
              </w:rPr>
            </w:pPr>
            <w:r>
              <w:t>YES OR NO</w:t>
            </w:r>
          </w:p>
        </w:tc>
      </w:tr>
      <w:tr w:rsidR="00F6090C" w:rsidRPr="00266167" w14:paraId="0C2867E8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14344271" w14:textId="77777777" w:rsidR="00C66B13" w:rsidRPr="00B67326" w:rsidRDefault="00F6090C" w:rsidP="00B67326">
            <w:pPr>
              <w:pStyle w:val="ListParagraph"/>
            </w:pPr>
            <w:r w:rsidRPr="00B67326">
              <w:t>Targeted towards reducing health or social inequalities for a particular group or community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3E5A645" w14:textId="77777777" w:rsidR="00C66B13" w:rsidRPr="00C66B13" w:rsidRDefault="00C66B13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6090C" w:rsidRPr="00266167" w14:paraId="3AD0C7E2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0526E3A9" w14:textId="77777777" w:rsidR="00C66B13" w:rsidRPr="00C66B13" w:rsidRDefault="00F6090C" w:rsidP="00B67326">
            <w:pPr>
              <w:pStyle w:val="ListParagraph"/>
            </w:pPr>
            <w:r>
              <w:t>Supports people, groups, or communities whose health and wellbeing has been most adversely impacted by Covid-19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FF87C99" w14:textId="77777777" w:rsidR="00C66B13" w:rsidRPr="00C66B13" w:rsidRDefault="00C66B13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6090C" w:rsidRPr="00266167" w14:paraId="77897D8E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7690FBD2" w14:textId="77777777" w:rsidR="00F6090C" w:rsidRDefault="00F6090C" w:rsidP="00B67326">
            <w:pPr>
              <w:pStyle w:val="ListParagraph"/>
            </w:pPr>
            <w:r>
              <w:t>Supports projects funded beyond the scope of the HSCP, where match funding is provided and there is a clear demonstration of whole system impact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3199582" w14:textId="77777777" w:rsidR="00F6090C" w:rsidRPr="00C66B13" w:rsidRDefault="00F6090C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6090C" w:rsidRPr="00266167" w14:paraId="75F1E606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70A2AEEA" w14:textId="77777777" w:rsidR="00F6090C" w:rsidRDefault="00F6090C" w:rsidP="00B67326">
            <w:pPr>
              <w:pStyle w:val="ListParagraph"/>
            </w:pPr>
            <w:r>
              <w:t xml:space="preserve">Collaborative working to ensure that a whole systems approach is adopted to tackling health and social inequalities. 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2C1D2A70" w14:textId="77777777" w:rsidR="00F6090C" w:rsidRPr="00C66B13" w:rsidRDefault="00F6090C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81639" w:rsidRPr="00266167" w14:paraId="47B1EBD5" w14:textId="77777777" w:rsidTr="00366826">
        <w:trPr>
          <w:trHeight w:val="55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125E20" w14:textId="77777777" w:rsidR="00281639" w:rsidRPr="00281639" w:rsidRDefault="00281639" w:rsidP="00B67326">
            <w:pPr>
              <w:pStyle w:val="Subtitle"/>
            </w:pPr>
            <w:r w:rsidRPr="00281639">
              <w:t xml:space="preserve">For projects supporting health and social inequalities, you </w:t>
            </w:r>
            <w:r w:rsidRPr="00B32185">
              <w:t>must</w:t>
            </w:r>
            <w:r w:rsidRPr="00281639">
              <w:t xml:space="preserve"> support </w:t>
            </w:r>
            <w:r w:rsidRPr="00B32185">
              <w:t>at least one priority</w:t>
            </w:r>
            <w:r w:rsidRPr="00281639">
              <w:t xml:space="preserve"> of the Public Health Priorities for Scotland. Please select at least one of the following priorities:</w:t>
            </w:r>
          </w:p>
        </w:tc>
      </w:tr>
      <w:tr w:rsidR="00281639" w:rsidRPr="00266167" w14:paraId="7B778484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0FB12E09" w14:textId="77777777" w:rsidR="00281639" w:rsidRDefault="00B32185" w:rsidP="00B67326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Priority 1: </w:t>
            </w:r>
            <w:r w:rsidR="00281639" w:rsidRPr="00B357D5">
              <w:rPr>
                <w:bCs/>
              </w:rPr>
              <w:t>A Scotland where we</w:t>
            </w:r>
            <w:r w:rsidR="00281639" w:rsidRPr="00B357D5">
              <w:rPr>
                <w:lang w:val="en-US"/>
              </w:rPr>
              <w:t xml:space="preserve"> live in vibrant, </w:t>
            </w:r>
            <w:proofErr w:type="gramStart"/>
            <w:r w:rsidR="00281639" w:rsidRPr="00B357D5">
              <w:rPr>
                <w:lang w:val="en-US"/>
              </w:rPr>
              <w:t>healthy</w:t>
            </w:r>
            <w:proofErr w:type="gramEnd"/>
            <w:r w:rsidR="00281639" w:rsidRPr="00B357D5">
              <w:rPr>
                <w:lang w:val="en-US"/>
              </w:rPr>
              <w:t xml:space="preserve"> and safe places and communities</w:t>
            </w:r>
            <w:r w:rsidR="00281639">
              <w:rPr>
                <w:lang w:val="en-US"/>
              </w:rPr>
              <w:t xml:space="preserve">. 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1B3FD914" w14:textId="77777777" w:rsidR="00281639" w:rsidRPr="00C66B13" w:rsidRDefault="00281639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81639" w:rsidRPr="00266167" w14:paraId="5D5AB976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3323BB42" w14:textId="77777777" w:rsidR="00281639" w:rsidRDefault="00B32185" w:rsidP="00B67326">
            <w:pPr>
              <w:pStyle w:val="ListParagraph"/>
              <w:rPr>
                <w:bCs/>
              </w:rPr>
            </w:pPr>
            <w:r>
              <w:rPr>
                <w:lang w:val="en-US"/>
              </w:rPr>
              <w:t xml:space="preserve">Priority 2: </w:t>
            </w:r>
            <w:r w:rsidR="00281639" w:rsidRPr="00B357D5">
              <w:rPr>
                <w:lang w:val="en-US"/>
              </w:rPr>
              <w:t>A Scotland where we flourish in our early years.</w:t>
            </w:r>
            <w:r w:rsidR="00281639">
              <w:rPr>
                <w:lang w:val="en-US"/>
              </w:rPr>
              <w:t xml:space="preserve"> 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CD39DD4" w14:textId="77777777" w:rsidR="00281639" w:rsidRPr="00C66B13" w:rsidRDefault="00281639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81639" w:rsidRPr="00266167" w14:paraId="7D310E75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7C89CFFC" w14:textId="77777777" w:rsidR="00281639" w:rsidRDefault="00B32185" w:rsidP="00B67326">
            <w:pPr>
              <w:pStyle w:val="ListParagraph"/>
              <w:rPr>
                <w:bCs/>
              </w:rPr>
            </w:pPr>
            <w:r>
              <w:rPr>
                <w:lang w:val="en-US"/>
              </w:rPr>
              <w:t xml:space="preserve">Priority 3: </w:t>
            </w:r>
            <w:r w:rsidR="00281639" w:rsidRPr="00B357D5">
              <w:rPr>
                <w:lang w:val="en-US"/>
              </w:rPr>
              <w:t>A Scotland where we have good mental wellbeing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4DFCFADF" w14:textId="77777777" w:rsidR="00281639" w:rsidRPr="00C66B13" w:rsidRDefault="00281639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81639" w:rsidRPr="00266167" w14:paraId="3E4DA6E4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5E04895A" w14:textId="77777777" w:rsidR="00281639" w:rsidRDefault="00B32185" w:rsidP="00B67326">
            <w:pPr>
              <w:pStyle w:val="ListParagraph"/>
              <w:rPr>
                <w:bCs/>
              </w:rPr>
            </w:pPr>
            <w:r>
              <w:rPr>
                <w:lang w:val="en-US"/>
              </w:rPr>
              <w:t xml:space="preserve">Priority 4: </w:t>
            </w:r>
            <w:r w:rsidR="00281639" w:rsidRPr="00B357D5">
              <w:rPr>
                <w:lang w:val="en-US"/>
              </w:rPr>
              <w:t xml:space="preserve">A Scotland where we reduce the use of and harm from alcohol, </w:t>
            </w:r>
            <w:proofErr w:type="gramStart"/>
            <w:r w:rsidR="00281639" w:rsidRPr="00B357D5">
              <w:rPr>
                <w:lang w:val="en-US"/>
              </w:rPr>
              <w:t>tobacco</w:t>
            </w:r>
            <w:proofErr w:type="gramEnd"/>
            <w:r w:rsidR="00281639" w:rsidRPr="00B357D5">
              <w:rPr>
                <w:lang w:val="en-US"/>
              </w:rPr>
              <w:t xml:space="preserve"> and other drugs.</w:t>
            </w:r>
            <w:r w:rsidR="00281639">
              <w:rPr>
                <w:lang w:val="en-US"/>
              </w:rPr>
              <w:t xml:space="preserve"> 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6F161C6E" w14:textId="77777777" w:rsidR="00281639" w:rsidRPr="00C66B13" w:rsidRDefault="00281639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81639" w:rsidRPr="00266167" w14:paraId="702BD4C1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44084747" w14:textId="77777777" w:rsidR="00281639" w:rsidRDefault="00B32185" w:rsidP="00B67326">
            <w:pPr>
              <w:pStyle w:val="ListParagraph"/>
              <w:rPr>
                <w:bCs/>
              </w:rPr>
            </w:pPr>
            <w:r>
              <w:rPr>
                <w:lang w:val="en-US"/>
              </w:rPr>
              <w:t xml:space="preserve">Priority 5: </w:t>
            </w:r>
            <w:r w:rsidR="00281639" w:rsidRPr="00B357D5">
              <w:rPr>
                <w:lang w:val="en-US"/>
              </w:rPr>
              <w:t>A Scotland where we have a sustainable, inclusive economy with equality of outcomes for all.</w:t>
            </w:r>
            <w:r w:rsidR="00281639">
              <w:rPr>
                <w:lang w:val="en-US"/>
              </w:rPr>
              <w:t xml:space="preserve"> 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0CA34F74" w14:textId="77777777" w:rsidR="00281639" w:rsidRPr="00C66B13" w:rsidRDefault="00281639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81639" w:rsidRPr="00266167" w14:paraId="1448578A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5C8DD21E" w14:textId="77777777" w:rsidR="00281639" w:rsidRDefault="00B32185" w:rsidP="00B67326">
            <w:pPr>
              <w:pStyle w:val="ListParagraph"/>
              <w:rPr>
                <w:bCs/>
              </w:rPr>
            </w:pPr>
            <w:r>
              <w:rPr>
                <w:lang w:val="en-US"/>
              </w:rPr>
              <w:t xml:space="preserve">Priority 6: </w:t>
            </w:r>
            <w:r w:rsidR="00281639" w:rsidRPr="00B357D5">
              <w:rPr>
                <w:lang w:val="en-US"/>
              </w:rPr>
              <w:t>A Scotland where we eat well, have a healthy weight and are physically active.</w:t>
            </w:r>
            <w:r w:rsidR="00281639">
              <w:rPr>
                <w:lang w:val="en-US"/>
              </w:rPr>
              <w:t xml:space="preserve"> 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47C2B937" w14:textId="77777777" w:rsidR="00281639" w:rsidRPr="00C66B13" w:rsidRDefault="00281639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81639" w:rsidRPr="00266167" w14:paraId="385198B3" w14:textId="77777777" w:rsidTr="00366826">
        <w:trPr>
          <w:trHeight w:val="554"/>
        </w:trPr>
        <w:tc>
          <w:tcPr>
            <w:tcW w:w="3940" w:type="pct"/>
            <w:shd w:val="clear" w:color="auto" w:fill="F2F2F2"/>
            <w:vAlign w:val="center"/>
          </w:tcPr>
          <w:p w14:paraId="3652F378" w14:textId="77777777" w:rsidR="00281639" w:rsidRDefault="00B5761B" w:rsidP="00B67326">
            <w:pPr>
              <w:pStyle w:val="Heading2"/>
              <w:rPr>
                <w:bCs/>
                <w:sz w:val="22"/>
                <w:szCs w:val="22"/>
              </w:rPr>
            </w:pPr>
            <w:r>
              <w:t>Priority</w:t>
            </w:r>
            <w:r w:rsidR="00281639">
              <w:t xml:space="preserve"> 2: Health and Wellbeing</w:t>
            </w:r>
          </w:p>
        </w:tc>
        <w:tc>
          <w:tcPr>
            <w:tcW w:w="1060" w:type="pct"/>
            <w:shd w:val="clear" w:color="auto" w:fill="F2F2F2"/>
            <w:vAlign w:val="center"/>
          </w:tcPr>
          <w:p w14:paraId="27530E20" w14:textId="77777777" w:rsidR="00281639" w:rsidRPr="00C66B13" w:rsidRDefault="00281639" w:rsidP="00B67326">
            <w:pPr>
              <w:pStyle w:val="Heading2"/>
              <w:rPr>
                <w:bCs/>
                <w:sz w:val="22"/>
                <w:szCs w:val="22"/>
              </w:rPr>
            </w:pPr>
            <w:r>
              <w:t>YES OR NO</w:t>
            </w:r>
          </w:p>
        </w:tc>
      </w:tr>
      <w:tr w:rsidR="00281639" w:rsidRPr="00266167" w14:paraId="66FE7ED7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2D5BD1E9" w14:textId="77777777" w:rsidR="00281639" w:rsidRDefault="00281639" w:rsidP="00B67326">
            <w:pPr>
              <w:pStyle w:val="ListParagraph"/>
              <w:rPr>
                <w:b/>
              </w:rPr>
            </w:pPr>
            <w:r>
              <w:t xml:space="preserve">Supports projects or services that contribute towards improved health and wellbeing within </w:t>
            </w:r>
            <w:r w:rsidR="00B32185">
              <w:t xml:space="preserve">localities. </w:t>
            </w:r>
            <w:r>
              <w:t xml:space="preserve"> 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690AB0A" w14:textId="77777777" w:rsidR="00281639" w:rsidRDefault="00281639" w:rsidP="00281639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281639" w:rsidRPr="00266167" w14:paraId="3755BF33" w14:textId="77777777" w:rsidTr="00366826">
        <w:trPr>
          <w:trHeight w:val="554"/>
        </w:trPr>
        <w:tc>
          <w:tcPr>
            <w:tcW w:w="3940" w:type="pct"/>
            <w:shd w:val="clear" w:color="auto" w:fill="auto"/>
            <w:vAlign w:val="center"/>
          </w:tcPr>
          <w:p w14:paraId="4C54E0A3" w14:textId="77777777" w:rsidR="00281639" w:rsidRPr="00820D67" w:rsidRDefault="00281639" w:rsidP="00B67326">
            <w:pPr>
              <w:pStyle w:val="ListParagraph"/>
              <w:rPr>
                <w:i/>
                <w:iCs/>
              </w:rPr>
            </w:pPr>
            <w:r w:rsidRPr="00820D67">
              <w:rPr>
                <w:lang w:val="en-US"/>
              </w:rPr>
              <w:t xml:space="preserve">Supports the development of recommendations outlined in the Independent Review of Adult Social Care. </w:t>
            </w:r>
            <w:r w:rsidR="00294C7B">
              <w:rPr>
                <w:lang w:val="en-US"/>
              </w:rPr>
              <w:t>Please select which recommendation(s).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F3AA195" w14:textId="77777777" w:rsidR="00281639" w:rsidRDefault="00281639" w:rsidP="00281639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281639" w:rsidRPr="00266167" w14:paraId="4B965315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6F94DAEC" w14:textId="77777777" w:rsidR="00281639" w:rsidRPr="00A9105F" w:rsidRDefault="00B32185" w:rsidP="00B67326">
            <w:pPr>
              <w:pStyle w:val="ListParagraph"/>
              <w:rPr>
                <w:b/>
              </w:rPr>
            </w:pPr>
            <w:r>
              <w:t xml:space="preserve">IRASC </w:t>
            </w:r>
            <w:r w:rsidR="00281639" w:rsidRPr="00A9105F">
              <w:t>Recommendation 3: Help people to access carer and support when they need it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C9F6FF1" w14:textId="77777777" w:rsidR="00281639" w:rsidRDefault="00281639" w:rsidP="00281639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281639" w:rsidRPr="00266167" w14:paraId="393B2713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60FE20FF" w14:textId="77777777" w:rsidR="00281639" w:rsidRPr="00A9105F" w:rsidRDefault="00B32185" w:rsidP="00B67326">
            <w:pPr>
              <w:pStyle w:val="ListParagraph"/>
            </w:pPr>
            <w:r>
              <w:t xml:space="preserve">IRASC </w:t>
            </w:r>
            <w:r w:rsidR="00281639" w:rsidRPr="00A9105F">
              <w:t>Recommendation 6: Responds appropriately to the needs of local citizens, including for prevention and low-level support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1044C4B6" w14:textId="77777777" w:rsidR="00281639" w:rsidRDefault="00281639" w:rsidP="00281639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281639" w:rsidRPr="00266167" w14:paraId="454C9DEE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2D56DD25" w14:textId="77777777" w:rsidR="00281639" w:rsidRPr="00A9105F" w:rsidRDefault="00B32185" w:rsidP="00B67326">
            <w:pPr>
              <w:pStyle w:val="ListParagraph"/>
            </w:pPr>
            <w:r>
              <w:t xml:space="preserve">IRASC </w:t>
            </w:r>
            <w:r w:rsidR="00281639" w:rsidRPr="00A9105F">
              <w:t>Recommendation 11: Supports carers to carry out their caring role and to take a break from caring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86E94BA" w14:textId="77777777" w:rsidR="00281639" w:rsidRDefault="00281639" w:rsidP="00281639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281639" w:rsidRPr="00266167" w14:paraId="41D7188B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27537EC4" w14:textId="77777777" w:rsidR="00281639" w:rsidRPr="00A9105F" w:rsidRDefault="00B32185" w:rsidP="00B67326">
            <w:pPr>
              <w:pStyle w:val="ListParagraph"/>
            </w:pPr>
            <w:r>
              <w:t xml:space="preserve">IRASC </w:t>
            </w:r>
            <w:r w:rsidR="00281639" w:rsidRPr="00A9105F">
              <w:t>Recommendation 31: Enables people to stay in their own homes and communities, to maintain and develop rich social connections and to exercise as much autonomy as possible in decisions about their lives.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4932EDBC" w14:textId="77777777" w:rsidR="00281639" w:rsidRDefault="00281639" w:rsidP="00281639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281639" w:rsidRPr="00266167" w14:paraId="5B519D84" w14:textId="77777777" w:rsidTr="00366826">
        <w:trPr>
          <w:trHeight w:val="554"/>
        </w:trPr>
        <w:tc>
          <w:tcPr>
            <w:tcW w:w="3940" w:type="pct"/>
            <w:shd w:val="clear" w:color="auto" w:fill="FFFFFF"/>
            <w:vAlign w:val="center"/>
          </w:tcPr>
          <w:p w14:paraId="73D55EC4" w14:textId="77777777" w:rsidR="00281639" w:rsidRPr="00A9105F" w:rsidRDefault="00281639" w:rsidP="00B67326">
            <w:pPr>
              <w:pStyle w:val="ListParagraph"/>
            </w:pPr>
            <w:r w:rsidRPr="00A9105F">
              <w:t>Other: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BA16FF9" w14:textId="77777777" w:rsidR="00281639" w:rsidRDefault="00281639" w:rsidP="00281639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480D470B" w14:textId="77777777" w:rsidR="00366826" w:rsidRDefault="00366826" w:rsidP="00366826">
      <w:pPr>
        <w:pStyle w:val="Heading1"/>
      </w:pPr>
    </w:p>
    <w:p w14:paraId="03919E03" w14:textId="77777777" w:rsidR="00366826" w:rsidRDefault="00366826" w:rsidP="00366826">
      <w:pPr>
        <w:pStyle w:val="Heading1"/>
        <w:sectPr w:rsidR="00366826" w:rsidSect="00366826">
          <w:headerReference w:type="default" r:id="rId8"/>
          <w:footerReference w:type="default" r:id="rId9"/>
          <w:pgSz w:w="11907" w:h="16840" w:code="9"/>
          <w:pgMar w:top="1440" w:right="1440" w:bottom="1440" w:left="1440" w:header="294" w:footer="720" w:gutter="0"/>
          <w:cols w:space="720"/>
          <w:docGrid w:linePitch="272"/>
        </w:sectPr>
      </w:pPr>
    </w:p>
    <w:p w14:paraId="20CC82E9" w14:textId="4C7D722A" w:rsidR="00366826" w:rsidRPr="00A9105F" w:rsidRDefault="00366826" w:rsidP="00B67326">
      <w:pPr>
        <w:pStyle w:val="Heading1"/>
        <w:ind w:left="-709"/>
      </w:pPr>
      <w:r w:rsidRPr="00A9105F">
        <w:t>Part 2</w:t>
      </w:r>
      <w:r>
        <w:t>b</w:t>
      </w:r>
      <w:r w:rsidRPr="00A9105F">
        <w:t xml:space="preserve">: Outcomes - Falkirk HSCP Strategic Plan </w:t>
      </w:r>
    </w:p>
    <w:tbl>
      <w:tblPr>
        <w:tblW w:w="1545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50"/>
        <w:gridCol w:w="5151"/>
        <w:gridCol w:w="5151"/>
      </w:tblGrid>
      <w:tr w:rsidR="00283096" w:rsidRPr="00A9105F" w14:paraId="0903AB3F" w14:textId="77777777" w:rsidTr="00A9105F">
        <w:tc>
          <w:tcPr>
            <w:tcW w:w="5150" w:type="dxa"/>
            <w:shd w:val="clear" w:color="auto" w:fill="F2F2F2"/>
          </w:tcPr>
          <w:p w14:paraId="31ECC716" w14:textId="77777777" w:rsidR="00283096" w:rsidRPr="00A9105F" w:rsidRDefault="00283096" w:rsidP="00B67326">
            <w:pPr>
              <w:pStyle w:val="Heading2"/>
            </w:pPr>
            <w:r w:rsidRPr="00A9105F">
              <w:t>Activities</w:t>
            </w:r>
          </w:p>
          <w:p w14:paraId="639E5D93" w14:textId="77777777" w:rsidR="00283096" w:rsidRPr="00A9105F" w:rsidRDefault="00283096" w:rsidP="00B67326">
            <w:pPr>
              <w:pStyle w:val="Heading2"/>
            </w:pPr>
            <w:r w:rsidRPr="00A9105F">
              <w:t>(</w:t>
            </w:r>
            <w:proofErr w:type="gramStart"/>
            <w:r w:rsidRPr="00A9105F">
              <w:t>what</w:t>
            </w:r>
            <w:proofErr w:type="gramEnd"/>
            <w:r w:rsidRPr="00A9105F">
              <w:t xml:space="preserve"> will be undertaken)</w:t>
            </w:r>
          </w:p>
        </w:tc>
        <w:tc>
          <w:tcPr>
            <w:tcW w:w="5151" w:type="dxa"/>
            <w:shd w:val="clear" w:color="auto" w:fill="F2F2F2"/>
          </w:tcPr>
          <w:p w14:paraId="4D78AE49" w14:textId="77777777" w:rsidR="00283096" w:rsidRPr="00A9105F" w:rsidRDefault="00283096" w:rsidP="00B67326">
            <w:pPr>
              <w:pStyle w:val="Heading2"/>
            </w:pPr>
            <w:r w:rsidRPr="00A9105F">
              <w:t>Outcomes</w:t>
            </w:r>
          </w:p>
          <w:p w14:paraId="29C31737" w14:textId="77777777" w:rsidR="00283096" w:rsidRPr="00A9105F" w:rsidRDefault="00283096" w:rsidP="00B67326">
            <w:pPr>
              <w:pStyle w:val="Heading2"/>
            </w:pPr>
            <w:r w:rsidRPr="00A9105F">
              <w:t>(</w:t>
            </w:r>
            <w:proofErr w:type="gramStart"/>
            <w:r w:rsidRPr="00A9105F">
              <w:t>what</w:t>
            </w:r>
            <w:proofErr w:type="gramEnd"/>
            <w:r w:rsidRPr="00A9105F">
              <w:t xml:space="preserve"> measurable change will happen as a result of the activity)</w:t>
            </w:r>
          </w:p>
        </w:tc>
        <w:tc>
          <w:tcPr>
            <w:tcW w:w="5151" w:type="dxa"/>
            <w:shd w:val="clear" w:color="auto" w:fill="F2F2F2"/>
          </w:tcPr>
          <w:p w14:paraId="3C5E53A6" w14:textId="77777777" w:rsidR="00283096" w:rsidRPr="00A9105F" w:rsidRDefault="00283096" w:rsidP="00B67326">
            <w:pPr>
              <w:pStyle w:val="Heading2"/>
            </w:pPr>
            <w:r w:rsidRPr="00A9105F">
              <w:t>Performance Indicator</w:t>
            </w:r>
          </w:p>
          <w:p w14:paraId="09BBE9C4" w14:textId="77777777" w:rsidR="00283096" w:rsidRPr="00A9105F" w:rsidRDefault="00283096" w:rsidP="00B67326">
            <w:pPr>
              <w:pStyle w:val="Heading2"/>
            </w:pPr>
            <w:r w:rsidRPr="00A9105F">
              <w:t>(</w:t>
            </w:r>
            <w:proofErr w:type="gramStart"/>
            <w:r w:rsidRPr="00A9105F">
              <w:t>how</w:t>
            </w:r>
            <w:proofErr w:type="gramEnd"/>
            <w:r w:rsidRPr="00A9105F">
              <w:t xml:space="preserve"> will progress towards change be measured?)</w:t>
            </w:r>
          </w:p>
        </w:tc>
      </w:tr>
      <w:tr w:rsidR="00283096" w:rsidRPr="00A9105F" w14:paraId="178490A5" w14:textId="77777777" w:rsidTr="00A9105F">
        <w:tc>
          <w:tcPr>
            <w:tcW w:w="15452" w:type="dxa"/>
            <w:gridSpan w:val="3"/>
            <w:shd w:val="clear" w:color="auto" w:fill="F2F2F2"/>
          </w:tcPr>
          <w:p w14:paraId="6CCD3559" w14:textId="77777777" w:rsidR="00283096" w:rsidRPr="00A9105F" w:rsidRDefault="00283096" w:rsidP="00B67326">
            <w:pPr>
              <w:pStyle w:val="Heading2"/>
            </w:pPr>
            <w:r w:rsidRPr="00A9105F">
              <w:t xml:space="preserve">Self-Management: </w:t>
            </w:r>
            <w:r w:rsidRPr="00B67326">
              <w:rPr>
                <w:rStyle w:val="SubtitleChar"/>
                <w:b w:val="0"/>
                <w:bCs/>
              </w:rPr>
              <w:t xml:space="preserve">Individuals, their </w:t>
            </w:r>
            <w:proofErr w:type="spellStart"/>
            <w:r w:rsidRPr="00B67326">
              <w:rPr>
                <w:rStyle w:val="SubtitleChar"/>
                <w:b w:val="0"/>
                <w:bCs/>
              </w:rPr>
              <w:t>carers</w:t>
            </w:r>
            <w:proofErr w:type="spellEnd"/>
            <w:r w:rsidRPr="00B67326">
              <w:rPr>
                <w:rStyle w:val="SubtitleChar"/>
                <w:b w:val="0"/>
                <w:bCs/>
              </w:rPr>
              <w:t xml:space="preserve"> and families can plan and manage their own health, </w:t>
            </w:r>
            <w:proofErr w:type="gramStart"/>
            <w:r w:rsidRPr="00B67326">
              <w:rPr>
                <w:rStyle w:val="SubtitleChar"/>
                <w:b w:val="0"/>
                <w:bCs/>
              </w:rPr>
              <w:t>care</w:t>
            </w:r>
            <w:proofErr w:type="gramEnd"/>
            <w:r w:rsidRPr="00B67326">
              <w:rPr>
                <w:rStyle w:val="SubtitleChar"/>
                <w:b w:val="0"/>
                <w:bCs/>
              </w:rPr>
              <w:t xml:space="preserve"> and well-being. Where supports are required, people have control and choice over what </w:t>
            </w:r>
            <w:proofErr w:type="gramStart"/>
            <w:r w:rsidRPr="00B67326">
              <w:rPr>
                <w:rStyle w:val="SubtitleChar"/>
                <w:b w:val="0"/>
                <w:bCs/>
              </w:rPr>
              <w:t>an</w:t>
            </w:r>
            <w:proofErr w:type="gramEnd"/>
            <w:r w:rsidRPr="00B67326">
              <w:rPr>
                <w:rStyle w:val="SubtitleChar"/>
                <w:b w:val="0"/>
                <w:bCs/>
              </w:rPr>
              <w:t xml:space="preserve"> how care is provided.</w:t>
            </w:r>
          </w:p>
        </w:tc>
      </w:tr>
      <w:tr w:rsidR="00283096" w:rsidRPr="00A9105F" w14:paraId="26035953" w14:textId="77777777" w:rsidTr="00F6090C">
        <w:tc>
          <w:tcPr>
            <w:tcW w:w="5150" w:type="dxa"/>
            <w:shd w:val="clear" w:color="auto" w:fill="auto"/>
          </w:tcPr>
          <w:p w14:paraId="53ADC06A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BB7E5F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EBD082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BAB0ECD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C63A6D0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3096" w:rsidRPr="00A9105F" w14:paraId="6797C11B" w14:textId="77777777" w:rsidTr="00A9105F">
        <w:tc>
          <w:tcPr>
            <w:tcW w:w="15452" w:type="dxa"/>
            <w:gridSpan w:val="3"/>
            <w:shd w:val="clear" w:color="auto" w:fill="F2F2F2"/>
          </w:tcPr>
          <w:p w14:paraId="69867DDF" w14:textId="77777777" w:rsidR="00283096" w:rsidRPr="00A9105F" w:rsidRDefault="00283096" w:rsidP="00B67326">
            <w:pPr>
              <w:pStyle w:val="Heading2"/>
            </w:pPr>
            <w:r w:rsidRPr="00A9105F">
              <w:t xml:space="preserve">Safe: </w:t>
            </w:r>
            <w:r w:rsidRPr="00B67326">
              <w:rPr>
                <w:rStyle w:val="SubtitleChar"/>
                <w:b w:val="0"/>
                <w:bCs/>
              </w:rPr>
              <w:t>High quality health and social care services are delivered that promote keeping people safe and well for longer</w:t>
            </w:r>
          </w:p>
        </w:tc>
      </w:tr>
      <w:tr w:rsidR="00283096" w:rsidRPr="00A9105F" w14:paraId="59C72F65" w14:textId="77777777" w:rsidTr="00F6090C">
        <w:tc>
          <w:tcPr>
            <w:tcW w:w="5150" w:type="dxa"/>
            <w:shd w:val="clear" w:color="auto" w:fill="auto"/>
          </w:tcPr>
          <w:p w14:paraId="43D814A1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C4CF0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4074F8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D42981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B492AC7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0FB0A4F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3096" w:rsidRPr="00A9105F" w14:paraId="3B3A3E81" w14:textId="77777777" w:rsidTr="00A9105F">
        <w:tc>
          <w:tcPr>
            <w:tcW w:w="15452" w:type="dxa"/>
            <w:gridSpan w:val="3"/>
            <w:shd w:val="clear" w:color="auto" w:fill="F2F2F2"/>
          </w:tcPr>
          <w:p w14:paraId="49722675" w14:textId="77777777" w:rsidR="00283096" w:rsidRPr="00A9105F" w:rsidRDefault="00283096" w:rsidP="00B67326">
            <w:pPr>
              <w:pStyle w:val="Heading2"/>
            </w:pPr>
            <w:r w:rsidRPr="00A9105F">
              <w:t xml:space="preserve">Experience: </w:t>
            </w:r>
            <w:r w:rsidRPr="00B67326">
              <w:rPr>
                <w:rStyle w:val="SubtitleChar"/>
                <w:b w:val="0"/>
                <w:bCs/>
              </w:rPr>
              <w:t xml:space="preserve">People have a fair and positive experience of health and social care, delivered by a supported workforce that are skilled, committed, </w:t>
            </w:r>
            <w:proofErr w:type="gramStart"/>
            <w:r w:rsidRPr="00B67326">
              <w:rPr>
                <w:rStyle w:val="SubtitleChar"/>
                <w:b w:val="0"/>
                <w:bCs/>
              </w:rPr>
              <w:t>motivated</w:t>
            </w:r>
            <w:proofErr w:type="gramEnd"/>
            <w:r w:rsidRPr="00B67326">
              <w:rPr>
                <w:rStyle w:val="SubtitleChar"/>
                <w:b w:val="0"/>
                <w:bCs/>
              </w:rPr>
              <w:t xml:space="preserve"> and valued</w:t>
            </w:r>
          </w:p>
        </w:tc>
      </w:tr>
      <w:tr w:rsidR="00283096" w:rsidRPr="00A9105F" w14:paraId="5C80474B" w14:textId="77777777" w:rsidTr="00F6090C">
        <w:tc>
          <w:tcPr>
            <w:tcW w:w="5150" w:type="dxa"/>
            <w:shd w:val="clear" w:color="auto" w:fill="auto"/>
          </w:tcPr>
          <w:p w14:paraId="447CB933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D9A74D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F423A4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082F5B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50D9BAA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61987EC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3096" w:rsidRPr="00A9105F" w14:paraId="55B06867" w14:textId="77777777" w:rsidTr="00A9105F">
        <w:tc>
          <w:tcPr>
            <w:tcW w:w="15452" w:type="dxa"/>
            <w:gridSpan w:val="3"/>
            <w:shd w:val="clear" w:color="auto" w:fill="F2F2F2"/>
          </w:tcPr>
          <w:p w14:paraId="403BEAED" w14:textId="77777777" w:rsidR="00283096" w:rsidRPr="00A9105F" w:rsidRDefault="00283096" w:rsidP="00B67326">
            <w:pPr>
              <w:pStyle w:val="Heading2"/>
            </w:pPr>
            <w:r w:rsidRPr="00A9105F">
              <w:t xml:space="preserve">Strong Sustainable Communities: </w:t>
            </w:r>
            <w:r w:rsidRPr="00B67326">
              <w:rPr>
                <w:rStyle w:val="SubtitleChar"/>
                <w:b w:val="0"/>
                <w:bCs/>
              </w:rPr>
              <w:t>Individuals and communities are resilient and empowered with a range of supports in place that are accessible and reduce health and social inequalities</w:t>
            </w:r>
          </w:p>
        </w:tc>
      </w:tr>
      <w:tr w:rsidR="00283096" w:rsidRPr="00A9105F" w14:paraId="6632FF03" w14:textId="77777777" w:rsidTr="00F6090C">
        <w:tc>
          <w:tcPr>
            <w:tcW w:w="5150" w:type="dxa"/>
            <w:shd w:val="clear" w:color="auto" w:fill="auto"/>
          </w:tcPr>
          <w:p w14:paraId="6BA21D3E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48CDF5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12025A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0212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EE96267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A70D89E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FEBF1A" w14:textId="77777777" w:rsidR="00BB2519" w:rsidRPr="00BB2519" w:rsidRDefault="00BB2519" w:rsidP="00BB2519">
      <w:pPr>
        <w:sectPr w:rsidR="00BB2519" w:rsidRPr="00BB2519" w:rsidSect="00207F1F">
          <w:pgSz w:w="16840" w:h="11907" w:orient="landscape" w:code="9"/>
          <w:pgMar w:top="247" w:right="1440" w:bottom="1276" w:left="1440" w:header="294" w:footer="720" w:gutter="0"/>
          <w:cols w:space="720"/>
          <w:docGrid w:linePitch="272"/>
        </w:sectPr>
      </w:pPr>
    </w:p>
    <w:p w14:paraId="79EAE520" w14:textId="77777777" w:rsidR="00F47FBB" w:rsidRDefault="00F47FBB" w:rsidP="00366826">
      <w:pPr>
        <w:pStyle w:val="Heading1"/>
      </w:pPr>
      <w:r w:rsidRPr="00266167">
        <w:t xml:space="preserve">Part 3: Outputs – Participants &amp; </w:t>
      </w:r>
      <w:r>
        <w:t>Partnership Working</w:t>
      </w:r>
    </w:p>
    <w:p w14:paraId="5BA244BD" w14:textId="77777777" w:rsidR="002448B5" w:rsidRPr="00266167" w:rsidRDefault="002448B5" w:rsidP="002448B5">
      <w:pPr>
        <w:rPr>
          <w:rFonts w:ascii="Calibri" w:hAnsi="Calibri" w:cs="Calibri"/>
        </w:rPr>
      </w:pPr>
    </w:p>
    <w:tbl>
      <w:tblPr>
        <w:tblW w:w="921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448B5" w:rsidRPr="00266167" w14:paraId="6B5CC808" w14:textId="77777777" w:rsidTr="00366826">
        <w:trPr>
          <w:cantSplit/>
          <w:trHeight w:val="805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B33E9A3" w14:textId="77777777" w:rsidR="00732C7A" w:rsidRPr="00266167" w:rsidRDefault="008566A5" w:rsidP="00B67326">
            <w:pPr>
              <w:pStyle w:val="Heading2"/>
              <w:rPr>
                <w:sz w:val="22"/>
                <w:szCs w:val="22"/>
              </w:rPr>
            </w:pPr>
            <w:r w:rsidRPr="00266167">
              <w:t>Participants:</w:t>
            </w:r>
          </w:p>
          <w:p w14:paraId="11971066" w14:textId="77777777" w:rsidR="008566A5" w:rsidRPr="00266167" w:rsidRDefault="00732C7A" w:rsidP="00B67326">
            <w:pPr>
              <w:pStyle w:val="Subtitle"/>
              <w:rPr>
                <w:bCs/>
              </w:rPr>
            </w:pPr>
            <w:r w:rsidRPr="00266167">
              <w:rPr>
                <w:bCs/>
              </w:rPr>
              <w:t>Please describe</w:t>
            </w:r>
            <w:r w:rsidR="00B32185">
              <w:rPr>
                <w:bCs/>
              </w:rPr>
              <w:t xml:space="preserve"> </w:t>
            </w:r>
            <w:r w:rsidRPr="00266167">
              <w:rPr>
                <w:bCs/>
              </w:rPr>
              <w:t xml:space="preserve">who </w:t>
            </w:r>
            <w:r w:rsidR="0025730E" w:rsidRPr="00266167">
              <w:rPr>
                <w:bCs/>
              </w:rPr>
              <w:t xml:space="preserve">and where </w:t>
            </w:r>
            <w:r w:rsidRPr="00266167">
              <w:rPr>
                <w:bCs/>
              </w:rPr>
              <w:t>the planned service will be targeted to reach</w:t>
            </w:r>
            <w:r w:rsidR="00A2706E" w:rsidRPr="00266167">
              <w:rPr>
                <w:bCs/>
              </w:rPr>
              <w:t>.</w:t>
            </w:r>
            <w:r w:rsidR="00210A22" w:rsidRPr="00210A22">
              <w:t xml:space="preserve"> </w:t>
            </w:r>
            <w:r w:rsidR="00264C5A">
              <w:t xml:space="preserve">What </w:t>
            </w:r>
            <w:proofErr w:type="gramStart"/>
            <w:r w:rsidR="00210A22" w:rsidRPr="00210A22">
              <w:t>particular group</w:t>
            </w:r>
            <w:proofErr w:type="gramEnd"/>
            <w:r w:rsidR="00210A22" w:rsidRPr="00210A22">
              <w:t xml:space="preserve"> of people</w:t>
            </w:r>
            <w:r w:rsidR="00264C5A">
              <w:t xml:space="preserve"> and/or geographical location is targeted? </w:t>
            </w:r>
            <w:r w:rsidR="007C0A5A">
              <w:t xml:space="preserve">A reason for this selection and any possible barriers in reaching this group should be included. </w:t>
            </w:r>
            <w:r w:rsidR="00E84770" w:rsidRPr="00266167">
              <w:rPr>
                <w:bCs/>
              </w:rPr>
              <w:t>Max 20</w:t>
            </w:r>
            <w:r w:rsidR="00A83AA1" w:rsidRPr="00266167">
              <w:rPr>
                <w:bCs/>
              </w:rPr>
              <w:t>0 words.</w:t>
            </w:r>
          </w:p>
        </w:tc>
      </w:tr>
      <w:tr w:rsidR="002448B5" w:rsidRPr="00266167" w14:paraId="72A75DF6" w14:textId="77777777" w:rsidTr="00366826">
        <w:trPr>
          <w:cantSplit/>
          <w:trHeight w:val="804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2D6D6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A8BA5E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026DD6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3C5B60" w14:textId="77777777" w:rsidR="00120FBF" w:rsidRPr="00266167" w:rsidRDefault="00120FBF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8A20EF" w14:textId="77777777" w:rsidR="00120FBF" w:rsidRPr="00266167" w:rsidRDefault="00120FBF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E26FF" w14:textId="77777777" w:rsidR="00120FBF" w:rsidRPr="00266167" w:rsidRDefault="00120FBF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CAF67C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5ED894" w14:textId="77777777" w:rsidR="002448B5" w:rsidRPr="00266167" w:rsidRDefault="002448B5" w:rsidP="006E5C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CC890D" w14:textId="77777777" w:rsidR="00632F87" w:rsidRPr="00266167" w:rsidRDefault="00632F87" w:rsidP="00632F87">
      <w:pPr>
        <w:rPr>
          <w:rFonts w:ascii="Calibri" w:hAnsi="Calibri" w:cs="Calibri"/>
        </w:rPr>
      </w:pP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632F87" w:rsidRPr="00266167" w14:paraId="36778674" w14:textId="77777777" w:rsidTr="00E00782">
        <w:trPr>
          <w:cantSplit/>
          <w:trHeight w:val="80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6B273BD" w14:textId="77777777" w:rsidR="00632F87" w:rsidRPr="00266167" w:rsidRDefault="00EB2F44" w:rsidP="00632F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artnership working</w:t>
            </w:r>
            <w:r w:rsidR="00632F87" w:rsidRPr="0026616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170F0675" w14:textId="77777777" w:rsidR="00632F87" w:rsidRPr="00264C5A" w:rsidRDefault="005F41F5" w:rsidP="00EB2F44">
            <w:pPr>
              <w:ind w:right="7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67326">
              <w:rPr>
                <w:rStyle w:val="SubtitleChar"/>
              </w:rPr>
              <w:t xml:space="preserve">Please outline </w:t>
            </w:r>
            <w:r w:rsidR="000B35CF" w:rsidRPr="00B67326">
              <w:rPr>
                <w:rStyle w:val="SubtitleChar"/>
              </w:rPr>
              <w:t xml:space="preserve">how </w:t>
            </w:r>
            <w:r w:rsidR="00EB2F44" w:rsidRPr="00B67326">
              <w:rPr>
                <w:rStyle w:val="SubtitleChar"/>
              </w:rPr>
              <w:t>the organisation has</w:t>
            </w:r>
            <w:r w:rsidR="000B35CF" w:rsidRPr="00B67326">
              <w:rPr>
                <w:rStyle w:val="SubtitleChar"/>
              </w:rPr>
              <w:t xml:space="preserve"> previously worked alongside other </w:t>
            </w:r>
            <w:r w:rsidR="00264C5A" w:rsidRPr="00B67326">
              <w:rPr>
                <w:rStyle w:val="SubtitleChar"/>
              </w:rPr>
              <w:t>service</w:t>
            </w:r>
            <w:r w:rsidR="00EB2F44" w:rsidRPr="00B67326">
              <w:rPr>
                <w:rStyle w:val="SubtitleChar"/>
              </w:rPr>
              <w:t>s</w:t>
            </w:r>
            <w:r w:rsidR="00264C5A" w:rsidRPr="00B67326">
              <w:rPr>
                <w:rStyle w:val="SubtitleChar"/>
              </w:rPr>
              <w:t>, e</w:t>
            </w:r>
            <w:r w:rsidR="00B32185" w:rsidRPr="00B67326">
              <w:rPr>
                <w:rStyle w:val="SubtitleChar"/>
              </w:rPr>
              <w:t>.</w:t>
            </w:r>
            <w:r w:rsidR="00264C5A" w:rsidRPr="00B67326">
              <w:rPr>
                <w:rStyle w:val="SubtitleChar"/>
              </w:rPr>
              <w:t>g.</w:t>
            </w:r>
            <w:r w:rsidR="00B32185" w:rsidRPr="00B67326">
              <w:rPr>
                <w:rStyle w:val="SubtitleChar"/>
              </w:rPr>
              <w:t>,</w:t>
            </w:r>
            <w:r w:rsidR="00264C5A" w:rsidRPr="00B67326">
              <w:rPr>
                <w:rStyle w:val="SubtitleChar"/>
              </w:rPr>
              <w:t xml:space="preserve"> </w:t>
            </w:r>
            <w:r w:rsidR="00B32185" w:rsidRPr="00B67326">
              <w:rPr>
                <w:rStyle w:val="SubtitleChar"/>
              </w:rPr>
              <w:t>p</w:t>
            </w:r>
            <w:r w:rsidR="000B35CF" w:rsidRPr="00B67326">
              <w:rPr>
                <w:rStyle w:val="SubtitleChar"/>
              </w:rPr>
              <w:t>artners</w:t>
            </w:r>
            <w:r w:rsidR="00EB2F44" w:rsidRPr="00B67326">
              <w:rPr>
                <w:rStyle w:val="SubtitleChar"/>
              </w:rPr>
              <w:t xml:space="preserve">, </w:t>
            </w:r>
            <w:r w:rsidR="00926AB9" w:rsidRPr="00B67326">
              <w:rPr>
                <w:rStyle w:val="SubtitleChar"/>
              </w:rPr>
              <w:t>referral pathways etc</w:t>
            </w:r>
            <w:r w:rsidR="000B35CF" w:rsidRPr="00B67326">
              <w:rPr>
                <w:rStyle w:val="SubtitleChar"/>
              </w:rPr>
              <w:t xml:space="preserve">. </w:t>
            </w:r>
            <w:r w:rsidR="00264C5A" w:rsidRPr="00B67326">
              <w:rPr>
                <w:rStyle w:val="SubtitleChar"/>
              </w:rPr>
              <w:t xml:space="preserve">If no previous </w:t>
            </w:r>
            <w:r w:rsidR="00EB2F44" w:rsidRPr="00B67326">
              <w:rPr>
                <w:rStyle w:val="SubtitleChar"/>
              </w:rPr>
              <w:t>partnership working</w:t>
            </w:r>
            <w:r w:rsidR="00264C5A" w:rsidRPr="00B67326">
              <w:rPr>
                <w:rStyle w:val="SubtitleChar"/>
              </w:rPr>
              <w:t xml:space="preserve"> has occurred, how does the </w:t>
            </w:r>
            <w:r w:rsidR="00EB2F44" w:rsidRPr="00B67326">
              <w:rPr>
                <w:rStyle w:val="SubtitleChar"/>
              </w:rPr>
              <w:t>organisation intend to</w:t>
            </w:r>
            <w:r w:rsidR="00264C5A" w:rsidRPr="00B67326">
              <w:rPr>
                <w:rStyle w:val="SubtitleChar"/>
              </w:rPr>
              <w:t xml:space="preserve"> </w:t>
            </w:r>
            <w:r w:rsidR="00EB2F44" w:rsidRPr="00B67326">
              <w:rPr>
                <w:rStyle w:val="SubtitleChar"/>
              </w:rPr>
              <w:t>connect</w:t>
            </w:r>
            <w:r w:rsidR="00264C5A" w:rsidRPr="00B67326">
              <w:rPr>
                <w:rStyle w:val="SubtitleChar"/>
              </w:rPr>
              <w:t xml:space="preserve"> with other service</w:t>
            </w:r>
            <w:r w:rsidR="00EB2F44" w:rsidRPr="00B67326">
              <w:rPr>
                <w:rStyle w:val="SubtitleChar"/>
              </w:rPr>
              <w:t xml:space="preserve">s </w:t>
            </w:r>
            <w:r w:rsidR="00264C5A" w:rsidRPr="00B67326">
              <w:rPr>
                <w:rStyle w:val="SubtitleChar"/>
              </w:rPr>
              <w:t>and establish a working relationship?</w:t>
            </w:r>
            <w:r w:rsidR="007C0A5A" w:rsidRPr="00B67326">
              <w:rPr>
                <w:rStyle w:val="SubtitleChar"/>
              </w:rPr>
              <w:t xml:space="preserve"> Max 200 words</w:t>
            </w:r>
            <w:r w:rsidR="007C0A5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32F87" w:rsidRPr="00266167" w14:paraId="54A6A0E4" w14:textId="77777777" w:rsidTr="00E00782">
        <w:trPr>
          <w:cantSplit/>
          <w:trHeight w:val="80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DE2B7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F4066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76728E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1581D6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22B6D3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CC8C73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3502C6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B84E74" w14:textId="77777777" w:rsidR="00632F87" w:rsidRPr="00266167" w:rsidRDefault="00632F87" w:rsidP="00632F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77221F" w14:textId="77777777" w:rsidR="00EB2F44" w:rsidRDefault="00EB2F44" w:rsidP="00EB2F44">
      <w:pPr>
        <w:tabs>
          <w:tab w:val="left" w:pos="567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0B4B5D7E" w14:textId="77777777" w:rsidR="00B67326" w:rsidRDefault="002448B5" w:rsidP="00B67326">
      <w:pPr>
        <w:pStyle w:val="Subtitle"/>
        <w:rPr>
          <w:rFonts w:eastAsia="Calibri"/>
        </w:rPr>
      </w:pPr>
      <w:r w:rsidRPr="00F6090C">
        <w:rPr>
          <w:rFonts w:eastAsia="Calibri"/>
        </w:rPr>
        <w:t xml:space="preserve">Services are expected to be able to provide evidence of progress </w:t>
      </w:r>
      <w:r w:rsidR="00A81EB7" w:rsidRPr="00F6090C">
        <w:rPr>
          <w:rFonts w:eastAsia="Calibri"/>
        </w:rPr>
        <w:t>towards the outcomes</w:t>
      </w:r>
      <w:r w:rsidR="00A37E67" w:rsidRPr="00F6090C">
        <w:rPr>
          <w:rFonts w:eastAsia="Calibri"/>
        </w:rPr>
        <w:t xml:space="preserve"> and outputs</w:t>
      </w:r>
      <w:r w:rsidRPr="00F6090C">
        <w:rPr>
          <w:rFonts w:eastAsia="Calibri"/>
        </w:rPr>
        <w:t xml:space="preserve"> described above. </w:t>
      </w:r>
    </w:p>
    <w:p w14:paraId="5064CA30" w14:textId="23AEFDCD" w:rsidR="002448B5" w:rsidRPr="00F6090C" w:rsidRDefault="002448B5" w:rsidP="00B67326">
      <w:pPr>
        <w:pStyle w:val="Subtitle"/>
        <w:rPr>
          <w:rFonts w:eastAsia="Calibri"/>
        </w:rPr>
      </w:pPr>
      <w:r w:rsidRPr="00F6090C">
        <w:rPr>
          <w:rFonts w:eastAsia="Calibri"/>
        </w:rPr>
        <w:t xml:space="preserve">Reports will be requested </w:t>
      </w:r>
      <w:r w:rsidR="00F6090C" w:rsidRPr="00F6090C">
        <w:rPr>
          <w:rFonts w:eastAsia="Calibri"/>
        </w:rPr>
        <w:t>quarterly,</w:t>
      </w:r>
      <w:r w:rsidRPr="00F6090C">
        <w:rPr>
          <w:rFonts w:eastAsia="Calibri"/>
        </w:rPr>
        <w:t xml:space="preserve"> and they should include evidence of service reach (the spread of services and activity levels) as well as direct service user testimony that records their satisfaction with the service provided.</w:t>
      </w:r>
    </w:p>
    <w:p w14:paraId="45AD85DA" w14:textId="77777777" w:rsidR="002448B5" w:rsidRPr="00266167" w:rsidRDefault="002448B5" w:rsidP="002448B5">
      <w:pPr>
        <w:rPr>
          <w:rFonts w:ascii="Calibri" w:hAnsi="Calibri" w:cs="Calibri"/>
          <w:b/>
          <w:sz w:val="24"/>
          <w:szCs w:val="24"/>
        </w:rPr>
      </w:pPr>
    </w:p>
    <w:p w14:paraId="2CF4E40C" w14:textId="77777777" w:rsidR="002448B5" w:rsidRPr="00266167" w:rsidRDefault="002448B5" w:rsidP="002448B5">
      <w:pPr>
        <w:rPr>
          <w:rFonts w:ascii="Calibri" w:hAnsi="Calibri" w:cs="Calibri"/>
          <w:b/>
          <w:sz w:val="24"/>
          <w:szCs w:val="24"/>
        </w:rPr>
      </w:pPr>
    </w:p>
    <w:p w14:paraId="49DD70C2" w14:textId="77777777" w:rsidR="00CE069D" w:rsidRDefault="00CE069D" w:rsidP="002448B5">
      <w:pPr>
        <w:rPr>
          <w:rFonts w:ascii="Calibri" w:hAnsi="Calibri" w:cs="Calibri"/>
          <w:b/>
          <w:sz w:val="28"/>
          <w:szCs w:val="28"/>
        </w:rPr>
      </w:pPr>
    </w:p>
    <w:p w14:paraId="4F3B987E" w14:textId="77777777" w:rsidR="00EB2F44" w:rsidRDefault="00EB2F44" w:rsidP="002448B5">
      <w:pPr>
        <w:rPr>
          <w:rFonts w:ascii="Calibri" w:hAnsi="Calibri" w:cs="Calibri"/>
          <w:b/>
          <w:sz w:val="28"/>
          <w:szCs w:val="28"/>
        </w:rPr>
      </w:pPr>
    </w:p>
    <w:p w14:paraId="3C5607B2" w14:textId="77777777" w:rsidR="00EB2F44" w:rsidRDefault="00EB2F44" w:rsidP="00EB2F44">
      <w:pPr>
        <w:rPr>
          <w:rFonts w:ascii="Calibri" w:hAnsi="Calibri" w:cs="Calibri"/>
          <w:b/>
          <w:sz w:val="24"/>
          <w:szCs w:val="24"/>
        </w:rPr>
      </w:pPr>
    </w:p>
    <w:p w14:paraId="4B71FD0C" w14:textId="77777777" w:rsidR="00EB2F44" w:rsidRPr="00266167" w:rsidRDefault="00EB2F44" w:rsidP="002448B5">
      <w:pPr>
        <w:rPr>
          <w:rFonts w:ascii="Calibri" w:hAnsi="Calibri" w:cs="Calibri"/>
          <w:b/>
          <w:sz w:val="28"/>
          <w:szCs w:val="28"/>
        </w:rPr>
        <w:sectPr w:rsidR="00EB2F44" w:rsidRPr="00266167" w:rsidSect="00366826">
          <w:pgSz w:w="11907" w:h="16840" w:code="9"/>
          <w:pgMar w:top="33" w:right="1440" w:bottom="1440" w:left="1440" w:header="294" w:footer="720" w:gutter="0"/>
          <w:cols w:space="720"/>
          <w:docGrid w:linePitch="272"/>
        </w:sectPr>
      </w:pPr>
    </w:p>
    <w:p w14:paraId="6F0596D7" w14:textId="6BAF331F" w:rsidR="008E13E5" w:rsidRPr="00F47FBB" w:rsidRDefault="00F47FBB" w:rsidP="00F47FBB">
      <w:pPr>
        <w:pStyle w:val="Heading1"/>
      </w:pPr>
      <w:r w:rsidRPr="00F47FBB">
        <w:t>Part 4: Inputs - Budget and Resour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B67326" w:rsidRPr="00266167" w14:paraId="1B7B03FC" w14:textId="77777777" w:rsidTr="00B67326">
        <w:tc>
          <w:tcPr>
            <w:tcW w:w="1363" w:type="pct"/>
            <w:shd w:val="clear" w:color="auto" w:fill="F2F2F2"/>
          </w:tcPr>
          <w:p w14:paraId="1499D448" w14:textId="77777777" w:rsidR="00B67326" w:rsidRPr="00266167" w:rsidRDefault="00B67326" w:rsidP="00B67326">
            <w:pPr>
              <w:pStyle w:val="Heading2"/>
            </w:pPr>
            <w:r w:rsidRPr="00266167">
              <w:t>Proposed Start Date:</w:t>
            </w:r>
          </w:p>
        </w:tc>
        <w:tc>
          <w:tcPr>
            <w:tcW w:w="3637" w:type="pct"/>
            <w:shd w:val="clear" w:color="auto" w:fill="auto"/>
          </w:tcPr>
          <w:p w14:paraId="6C718BF8" w14:textId="77777777" w:rsidR="00B67326" w:rsidRPr="00266167" w:rsidRDefault="00B67326" w:rsidP="005404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67326" w:rsidRPr="00266167" w14:paraId="4695E662" w14:textId="77777777" w:rsidTr="00B67326">
        <w:tc>
          <w:tcPr>
            <w:tcW w:w="1363" w:type="pct"/>
            <w:shd w:val="clear" w:color="auto" w:fill="F2F2F2"/>
          </w:tcPr>
          <w:p w14:paraId="59548FBF" w14:textId="77777777" w:rsidR="00B67326" w:rsidRPr="00266167" w:rsidRDefault="00B67326" w:rsidP="00B67326">
            <w:pPr>
              <w:pStyle w:val="Heading2"/>
            </w:pPr>
            <w:r w:rsidRPr="00266167">
              <w:t>Proposed End Date:</w:t>
            </w:r>
          </w:p>
        </w:tc>
        <w:tc>
          <w:tcPr>
            <w:tcW w:w="3637" w:type="pct"/>
            <w:shd w:val="clear" w:color="auto" w:fill="auto"/>
          </w:tcPr>
          <w:p w14:paraId="1C1B6AE1" w14:textId="77777777" w:rsidR="00B67326" w:rsidRPr="00266167" w:rsidRDefault="00B67326" w:rsidP="005404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FB40514" w14:textId="77777777" w:rsidR="00EB2F44" w:rsidRDefault="00EB2F44" w:rsidP="002448B5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381"/>
      </w:tblGrid>
      <w:tr w:rsidR="001F17F7" w:rsidRPr="00266167" w14:paraId="7D1F16FF" w14:textId="77777777" w:rsidTr="001F17F7">
        <w:tc>
          <w:tcPr>
            <w:tcW w:w="2656" w:type="pct"/>
            <w:shd w:val="clear" w:color="auto" w:fill="F2F2F2"/>
          </w:tcPr>
          <w:p w14:paraId="3833DB69" w14:textId="77777777" w:rsidR="001F17F7" w:rsidRPr="00266167" w:rsidRDefault="001F17F7" w:rsidP="00B67326">
            <w:pPr>
              <w:pStyle w:val="Heading2"/>
            </w:pPr>
            <w:r>
              <w:t>Do you have match funding?</w:t>
            </w:r>
          </w:p>
        </w:tc>
        <w:tc>
          <w:tcPr>
            <w:tcW w:w="2344" w:type="pct"/>
            <w:shd w:val="clear" w:color="auto" w:fill="auto"/>
          </w:tcPr>
          <w:p w14:paraId="38750A76" w14:textId="77777777" w:rsidR="001F17F7" w:rsidRPr="00266167" w:rsidRDefault="001F17F7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F17F7" w:rsidRPr="00266167" w14:paraId="3188ECD2" w14:textId="77777777" w:rsidTr="001F17F7">
        <w:trPr>
          <w:trHeight w:val="354"/>
        </w:trPr>
        <w:tc>
          <w:tcPr>
            <w:tcW w:w="5000" w:type="pct"/>
            <w:gridSpan w:val="2"/>
            <w:shd w:val="clear" w:color="auto" w:fill="F2F2F2"/>
          </w:tcPr>
          <w:p w14:paraId="2CC23571" w14:textId="77777777" w:rsidR="001F17F7" w:rsidRPr="00266167" w:rsidRDefault="001F17F7" w:rsidP="00B67326">
            <w:pPr>
              <w:pStyle w:val="Heading2"/>
            </w:pPr>
            <w:r>
              <w:t xml:space="preserve">If </w:t>
            </w:r>
            <w:r w:rsidR="00576816">
              <w:t>yes</w:t>
            </w:r>
            <w:r>
              <w:t>, please provide details:</w:t>
            </w:r>
          </w:p>
        </w:tc>
      </w:tr>
      <w:tr w:rsidR="001F17F7" w:rsidRPr="00266167" w14:paraId="36EC928A" w14:textId="77777777" w:rsidTr="001F17F7">
        <w:trPr>
          <w:trHeight w:val="354"/>
        </w:trPr>
        <w:tc>
          <w:tcPr>
            <w:tcW w:w="5000" w:type="pct"/>
            <w:gridSpan w:val="2"/>
            <w:shd w:val="clear" w:color="auto" w:fill="auto"/>
          </w:tcPr>
          <w:p w14:paraId="6CF1F3AD" w14:textId="77777777" w:rsidR="001F17F7" w:rsidRDefault="001F17F7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1E2751" w14:textId="3A9FE2F7" w:rsidR="001F17F7" w:rsidRDefault="001F17F7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D2E73D" w14:textId="0FFDC9E8" w:rsidR="00E21ED3" w:rsidRDefault="00E21ED3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6378C58" w14:textId="6C0FD53F" w:rsidR="00E21ED3" w:rsidRDefault="00E21ED3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74C474" w14:textId="77777777" w:rsidR="00E21ED3" w:rsidRDefault="00E21ED3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D6FE75" w14:textId="77777777" w:rsidR="001F17F7" w:rsidRDefault="001F17F7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CBE8F47" w14:textId="77777777" w:rsidR="001F17F7" w:rsidRPr="00EB2F44" w:rsidRDefault="001F17F7" w:rsidP="002448B5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335"/>
      </w:tblGrid>
      <w:tr w:rsidR="00A83AA1" w:rsidRPr="00266167" w14:paraId="79A660B2" w14:textId="77777777" w:rsidTr="00F6090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92A366E" w14:textId="0376D3BC" w:rsidR="00B67326" w:rsidRPr="00B67326" w:rsidRDefault="00A83AA1" w:rsidP="00B67326">
            <w:pPr>
              <w:pStyle w:val="Heading2"/>
            </w:pPr>
            <w:r w:rsidRPr="00266167">
              <w:t>H</w:t>
            </w:r>
            <w:r w:rsidR="00F22EC9" w:rsidRPr="00266167">
              <w:t>ow much will it cost to deliver</w:t>
            </w:r>
            <w:r w:rsidRPr="00266167">
              <w:t xml:space="preserve"> this </w:t>
            </w:r>
            <w:r w:rsidR="00210A22" w:rsidRPr="00266167">
              <w:t>initiative</w:t>
            </w:r>
            <w:r w:rsidR="00DC3442" w:rsidRPr="00266167">
              <w:t>? Please provide</w:t>
            </w:r>
            <w:r w:rsidRPr="00266167">
              <w:t xml:space="preserve"> a breakdown of the </w:t>
            </w:r>
            <w:r w:rsidR="009D6439" w:rsidRPr="00266167">
              <w:t xml:space="preserve">total </w:t>
            </w:r>
            <w:r w:rsidRPr="00266167">
              <w:t>expected costs</w:t>
            </w:r>
            <w:r w:rsidR="00DC3442" w:rsidRPr="00266167">
              <w:t xml:space="preserve"> from the proposed start date to the proposed end date of the initiative. Costs should be </w:t>
            </w:r>
            <w:r w:rsidR="00A531F9" w:rsidRPr="00266167">
              <w:t>detailed</w:t>
            </w:r>
            <w:r w:rsidR="00DC3442" w:rsidRPr="00266167">
              <w:t xml:space="preserve"> by financia</w:t>
            </w:r>
            <w:r w:rsidR="00124160">
              <w:t>l year</w:t>
            </w:r>
            <w:r w:rsidR="00A531F9" w:rsidRPr="00266167">
              <w:t>.</w:t>
            </w:r>
          </w:p>
          <w:p w14:paraId="6D1A1A50" w14:textId="77777777" w:rsidR="009D6439" w:rsidRPr="00266167" w:rsidRDefault="009D6439" w:rsidP="00DC34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70562B" w14:textId="3AD9E953" w:rsidR="00A83AA1" w:rsidRPr="00266167" w:rsidRDefault="009D6439" w:rsidP="00B67326">
            <w:pPr>
              <w:pStyle w:val="Subtitle"/>
            </w:pPr>
            <w:r w:rsidRPr="00266167">
              <w:t xml:space="preserve">Please </w:t>
            </w:r>
            <w:r w:rsidR="00B67326">
              <w:t xml:space="preserve">also </w:t>
            </w:r>
            <w:r w:rsidRPr="00266167">
              <w:t xml:space="preserve">note any </w:t>
            </w:r>
            <w:r w:rsidR="008846FF" w:rsidRPr="00266167">
              <w:t xml:space="preserve">costs that </w:t>
            </w:r>
            <w:r w:rsidR="00A83AA1" w:rsidRPr="00266167">
              <w:t xml:space="preserve">you </w:t>
            </w:r>
            <w:r w:rsidR="00DC3442" w:rsidRPr="00266167">
              <w:t>will</w:t>
            </w:r>
            <w:r w:rsidR="00A83AA1" w:rsidRPr="00266167">
              <w:t xml:space="preserve"> c</w:t>
            </w:r>
            <w:r w:rsidR="00DC3442" w:rsidRPr="00266167">
              <w:t>ontribute</w:t>
            </w:r>
            <w:r w:rsidR="00A83AA1" w:rsidRPr="00266167">
              <w:t xml:space="preserve"> to </w:t>
            </w:r>
            <w:r w:rsidRPr="00266167">
              <w:t>the delivery of the initiative</w:t>
            </w:r>
            <w:r w:rsidR="00A83AA1" w:rsidRPr="00266167">
              <w:t xml:space="preserve"> </w:t>
            </w:r>
            <w:r w:rsidR="00F6090C" w:rsidRPr="00266167">
              <w:t>e.g.,</w:t>
            </w:r>
            <w:r w:rsidR="00A83AA1" w:rsidRPr="00266167">
              <w:t xml:space="preserve"> st</w:t>
            </w:r>
            <w:r w:rsidRPr="00266167">
              <w:t>aff time, facilities, equipment.</w:t>
            </w:r>
          </w:p>
        </w:tc>
      </w:tr>
    </w:tbl>
    <w:p w14:paraId="7ED88BE4" w14:textId="77777777" w:rsidR="002448B5" w:rsidRPr="00EB2F44" w:rsidRDefault="002448B5" w:rsidP="00ED47E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Y="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9"/>
        <w:gridCol w:w="1325"/>
        <w:gridCol w:w="1271"/>
      </w:tblGrid>
      <w:tr w:rsidR="00F6090C" w:rsidRPr="00266167" w14:paraId="00F038D6" w14:textId="77777777" w:rsidTr="00A9105F">
        <w:tc>
          <w:tcPr>
            <w:tcW w:w="3611" w:type="pct"/>
            <w:shd w:val="clear" w:color="auto" w:fill="F2F2F2"/>
          </w:tcPr>
          <w:p w14:paraId="547B9427" w14:textId="77777777" w:rsidR="002560FC" w:rsidRPr="00266167" w:rsidRDefault="002560FC" w:rsidP="00B67326">
            <w:pPr>
              <w:pStyle w:val="Heading2"/>
            </w:pPr>
            <w:r w:rsidRPr="00266167">
              <w:t>DETAILED COSTINGS</w:t>
            </w:r>
          </w:p>
          <w:p w14:paraId="23EF6C6B" w14:textId="7BA411CA" w:rsidR="002560FC" w:rsidRPr="00266167" w:rsidRDefault="002560FC" w:rsidP="00B67326">
            <w:pPr>
              <w:pStyle w:val="Subtitle"/>
              <w:rPr>
                <w:b/>
              </w:rPr>
            </w:pPr>
            <w:r w:rsidRPr="00266167">
              <w:t>P</w:t>
            </w:r>
            <w:r>
              <w:t xml:space="preserve">lease provide costs </w:t>
            </w:r>
            <w:r w:rsidR="00B67326">
              <w:t>and details associated</w:t>
            </w:r>
            <w:r>
              <w:t xml:space="preserve"> with the total project</w:t>
            </w:r>
          </w:p>
        </w:tc>
        <w:tc>
          <w:tcPr>
            <w:tcW w:w="709" w:type="pct"/>
            <w:shd w:val="clear" w:color="auto" w:fill="F2F2F2"/>
          </w:tcPr>
          <w:p w14:paraId="331F0CF4" w14:textId="77777777" w:rsidR="002560FC" w:rsidRDefault="002560FC" w:rsidP="00B67326">
            <w:pPr>
              <w:pStyle w:val="Heading2"/>
            </w:pPr>
            <w:r>
              <w:t>202</w:t>
            </w:r>
            <w:r w:rsidR="00F6090C">
              <w:t>2/23</w:t>
            </w:r>
          </w:p>
          <w:p w14:paraId="4940BC70" w14:textId="77777777" w:rsidR="002560FC" w:rsidRPr="00266167" w:rsidRDefault="002560FC" w:rsidP="00B67326">
            <w:pPr>
              <w:pStyle w:val="Heading2"/>
            </w:pPr>
            <w:r>
              <w:t>£</w:t>
            </w:r>
          </w:p>
        </w:tc>
        <w:tc>
          <w:tcPr>
            <w:tcW w:w="680" w:type="pct"/>
            <w:shd w:val="clear" w:color="auto" w:fill="F2F2F2"/>
          </w:tcPr>
          <w:p w14:paraId="5389FFAF" w14:textId="77777777" w:rsidR="002560FC" w:rsidRDefault="002560FC" w:rsidP="00B67326">
            <w:pPr>
              <w:pStyle w:val="Heading2"/>
            </w:pPr>
            <w:r>
              <w:t>2023</w:t>
            </w:r>
            <w:r w:rsidR="00F6090C">
              <w:t xml:space="preserve">/24 </w:t>
            </w:r>
          </w:p>
          <w:p w14:paraId="7022C519" w14:textId="77777777" w:rsidR="00F6090C" w:rsidRDefault="00F6090C" w:rsidP="00B67326">
            <w:pPr>
              <w:pStyle w:val="Heading2"/>
            </w:pPr>
            <w:r>
              <w:t>£</w:t>
            </w:r>
          </w:p>
        </w:tc>
      </w:tr>
      <w:tr w:rsidR="00F6090C" w:rsidRPr="00266167" w14:paraId="3ED1B113" w14:textId="77777777" w:rsidTr="00F6090C">
        <w:tc>
          <w:tcPr>
            <w:tcW w:w="3611" w:type="pct"/>
            <w:shd w:val="clear" w:color="auto" w:fill="auto"/>
          </w:tcPr>
          <w:p w14:paraId="1AC11AD3" w14:textId="53C0CD98" w:rsidR="002560FC" w:rsidRPr="00266167" w:rsidRDefault="002560FC" w:rsidP="00B67326">
            <w:pPr>
              <w:pStyle w:val="Heading2"/>
              <w:rPr>
                <w:snapToGrid w:val="0"/>
              </w:rPr>
            </w:pPr>
            <w:r w:rsidRPr="00266167">
              <w:rPr>
                <w:snapToGrid w:val="0"/>
              </w:rPr>
              <w:t>Items of Expenditure</w:t>
            </w:r>
            <w:r>
              <w:rPr>
                <w:snapToGrid w:val="0"/>
              </w:rPr>
              <w:t xml:space="preserve"> (non-staff costs)</w:t>
            </w:r>
          </w:p>
          <w:p w14:paraId="7D2EC327" w14:textId="77777777" w:rsidR="002560FC" w:rsidRPr="00266167" w:rsidRDefault="002560FC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0601A4D9" w14:textId="77777777" w:rsidR="002560FC" w:rsidRPr="00266167" w:rsidRDefault="002560FC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081DC378" w14:textId="77777777" w:rsidR="002560FC" w:rsidRPr="00266167" w:rsidRDefault="002560FC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78E093A1" w14:textId="77777777" w:rsidR="002560FC" w:rsidRPr="00266167" w:rsidRDefault="002560FC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5A8C7ACD" w14:textId="77777777" w:rsidR="002560FC" w:rsidRPr="00266167" w:rsidRDefault="002560FC" w:rsidP="002560FC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709" w:type="pct"/>
          </w:tcPr>
          <w:p w14:paraId="5A4FF94A" w14:textId="77777777" w:rsidR="002560FC" w:rsidRPr="00266167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" w:type="pct"/>
          </w:tcPr>
          <w:p w14:paraId="491B7E86" w14:textId="77777777" w:rsidR="002560FC" w:rsidRPr="00266167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90C" w:rsidRPr="00266167" w14:paraId="2DBDA374" w14:textId="77777777" w:rsidTr="00F6090C">
        <w:tc>
          <w:tcPr>
            <w:tcW w:w="3611" w:type="pct"/>
            <w:shd w:val="clear" w:color="auto" w:fill="auto"/>
          </w:tcPr>
          <w:p w14:paraId="0D82E9F1" w14:textId="0DD54429" w:rsidR="002560FC" w:rsidRPr="00266167" w:rsidRDefault="002560FC" w:rsidP="00B67326">
            <w:pPr>
              <w:pStyle w:val="Heading2"/>
              <w:rPr>
                <w:snapToGrid w:val="0"/>
              </w:rPr>
            </w:pPr>
            <w:r w:rsidRPr="00266167">
              <w:rPr>
                <w:snapToGrid w:val="0"/>
              </w:rPr>
              <w:t>Staff Cost</w:t>
            </w:r>
            <w:r w:rsidR="00B67326">
              <w:rPr>
                <w:snapToGrid w:val="0"/>
              </w:rPr>
              <w:t>s</w:t>
            </w:r>
          </w:p>
          <w:p w14:paraId="72557354" w14:textId="77777777" w:rsidR="002560FC" w:rsidRPr="00266167" w:rsidRDefault="002560FC" w:rsidP="00B67326">
            <w:pPr>
              <w:pStyle w:val="Heading2"/>
              <w:rPr>
                <w:snapToGrid w:val="0"/>
              </w:rPr>
            </w:pPr>
          </w:p>
          <w:p w14:paraId="533640DF" w14:textId="77777777" w:rsidR="002560FC" w:rsidRPr="00266167" w:rsidRDefault="002560FC" w:rsidP="00B67326">
            <w:pPr>
              <w:pStyle w:val="Heading2"/>
              <w:rPr>
                <w:snapToGrid w:val="0"/>
              </w:rPr>
            </w:pPr>
          </w:p>
          <w:p w14:paraId="63637F74" w14:textId="77777777" w:rsidR="002560FC" w:rsidRPr="00266167" w:rsidRDefault="002560FC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7B1D7A2D" w14:textId="77777777" w:rsidR="002560FC" w:rsidRPr="00266167" w:rsidRDefault="002560FC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34E505E9" w14:textId="77777777" w:rsidR="002560FC" w:rsidRPr="00266167" w:rsidRDefault="002560FC" w:rsidP="002560FC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709" w:type="pct"/>
          </w:tcPr>
          <w:p w14:paraId="51209555" w14:textId="77777777" w:rsidR="002560FC" w:rsidRPr="00266167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" w:type="pct"/>
          </w:tcPr>
          <w:p w14:paraId="6A0DC7FA" w14:textId="77777777" w:rsidR="002560FC" w:rsidRPr="00266167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90C" w:rsidRPr="00266167" w14:paraId="14B8E10D" w14:textId="77777777" w:rsidTr="00F6090C">
        <w:tc>
          <w:tcPr>
            <w:tcW w:w="3611" w:type="pct"/>
            <w:shd w:val="clear" w:color="auto" w:fill="F2F2F2"/>
            <w:vAlign w:val="center"/>
          </w:tcPr>
          <w:p w14:paraId="5F34669D" w14:textId="3BDB706F" w:rsidR="002560FC" w:rsidRPr="00266167" w:rsidRDefault="00B67326" w:rsidP="00B67326">
            <w:pPr>
              <w:pStyle w:val="Heading2"/>
              <w:rPr>
                <w:snapToGrid w:val="0"/>
              </w:rPr>
            </w:pPr>
            <w:r>
              <w:rPr>
                <w:snapToGrid w:val="0"/>
              </w:rPr>
              <w:t>Funding sought</w:t>
            </w:r>
            <w:r w:rsidR="002560FC" w:rsidRPr="00266167">
              <w:rPr>
                <w:snapToGrid w:val="0"/>
              </w:rPr>
              <w:t>:</w:t>
            </w:r>
          </w:p>
        </w:tc>
        <w:tc>
          <w:tcPr>
            <w:tcW w:w="709" w:type="pct"/>
          </w:tcPr>
          <w:p w14:paraId="78518E31" w14:textId="77777777" w:rsidR="002560FC" w:rsidRPr="00266167" w:rsidRDefault="002560FC" w:rsidP="002560FC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</w:p>
        </w:tc>
        <w:tc>
          <w:tcPr>
            <w:tcW w:w="680" w:type="pct"/>
          </w:tcPr>
          <w:p w14:paraId="6BC8E2FC" w14:textId="77777777" w:rsidR="002560FC" w:rsidRDefault="002560FC" w:rsidP="002560FC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90C" w:rsidRPr="00266167" w14:paraId="2B6AECE3" w14:textId="77777777" w:rsidTr="00F6090C">
        <w:tc>
          <w:tcPr>
            <w:tcW w:w="3611" w:type="pct"/>
            <w:shd w:val="clear" w:color="auto" w:fill="F2F2F2"/>
            <w:vAlign w:val="center"/>
          </w:tcPr>
          <w:p w14:paraId="139E5ACF" w14:textId="55B66EC5" w:rsidR="002560FC" w:rsidRPr="00266167" w:rsidRDefault="002560FC" w:rsidP="00B67326">
            <w:pPr>
              <w:pStyle w:val="Heading2"/>
              <w:rPr>
                <w:snapToGrid w:val="0"/>
              </w:rPr>
            </w:pPr>
            <w:r w:rsidRPr="00266167">
              <w:rPr>
                <w:snapToGrid w:val="0"/>
              </w:rPr>
              <w:t xml:space="preserve">Costs that you </w:t>
            </w:r>
            <w:r w:rsidR="00F6090C" w:rsidRPr="00266167">
              <w:rPr>
                <w:snapToGrid w:val="0"/>
              </w:rPr>
              <w:t>can</w:t>
            </w:r>
            <w:r w:rsidRPr="00266167">
              <w:rPr>
                <w:snapToGrid w:val="0"/>
              </w:rPr>
              <w:t xml:space="preserve"> commit:</w:t>
            </w:r>
          </w:p>
        </w:tc>
        <w:tc>
          <w:tcPr>
            <w:tcW w:w="709" w:type="pct"/>
          </w:tcPr>
          <w:p w14:paraId="3D0E7BAF" w14:textId="77777777" w:rsidR="002560FC" w:rsidRPr="00266167" w:rsidRDefault="002560FC" w:rsidP="002560FC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</w:p>
        </w:tc>
        <w:tc>
          <w:tcPr>
            <w:tcW w:w="680" w:type="pct"/>
          </w:tcPr>
          <w:p w14:paraId="6FABC329" w14:textId="77777777" w:rsidR="002560FC" w:rsidRDefault="002560FC" w:rsidP="002560FC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90C" w:rsidRPr="00266167" w14:paraId="442F6634" w14:textId="77777777" w:rsidTr="00F6090C">
        <w:tc>
          <w:tcPr>
            <w:tcW w:w="3611" w:type="pct"/>
            <w:shd w:val="clear" w:color="auto" w:fill="F2F2F2"/>
            <w:vAlign w:val="center"/>
          </w:tcPr>
          <w:p w14:paraId="400E9702" w14:textId="052CBDEA" w:rsidR="002560FC" w:rsidRPr="00266167" w:rsidRDefault="00F6090C" w:rsidP="00B67326">
            <w:pPr>
              <w:pStyle w:val="Heading2"/>
              <w:rPr>
                <w:snapToGrid w:val="0"/>
              </w:rPr>
            </w:pPr>
            <w:r>
              <w:rPr>
                <w:snapToGrid w:val="0"/>
              </w:rPr>
              <w:t xml:space="preserve">Total </w:t>
            </w:r>
            <w:r w:rsidR="00B67326">
              <w:rPr>
                <w:snapToGrid w:val="0"/>
              </w:rPr>
              <w:t>expenditure:</w:t>
            </w:r>
          </w:p>
        </w:tc>
        <w:tc>
          <w:tcPr>
            <w:tcW w:w="709" w:type="pct"/>
          </w:tcPr>
          <w:p w14:paraId="0AC3F9B4" w14:textId="77777777" w:rsidR="002560FC" w:rsidRPr="00266167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</w:p>
        </w:tc>
        <w:tc>
          <w:tcPr>
            <w:tcW w:w="680" w:type="pct"/>
          </w:tcPr>
          <w:p w14:paraId="1B4F16EE" w14:textId="77777777" w:rsidR="002560FC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B0F2F30" w14:textId="77777777" w:rsidR="00A9105F" w:rsidRPr="00A9105F" w:rsidRDefault="00A9105F" w:rsidP="00A9105F">
      <w:pPr>
        <w:rPr>
          <w:vanish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961"/>
      </w:tblGrid>
      <w:tr w:rsidR="00B67326" w:rsidRPr="00266167" w14:paraId="3477A872" w14:textId="77777777" w:rsidTr="00B67326">
        <w:tc>
          <w:tcPr>
            <w:tcW w:w="2880" w:type="pct"/>
            <w:shd w:val="clear" w:color="auto" w:fill="F2F2F2"/>
          </w:tcPr>
          <w:p w14:paraId="1DA8A068" w14:textId="77777777" w:rsidR="00B67326" w:rsidRDefault="00B67326" w:rsidP="00B67326">
            <w:pPr>
              <w:pStyle w:val="Heading2"/>
            </w:pPr>
            <w:r w:rsidRPr="002560FC">
              <w:t xml:space="preserve">Bank account name: </w:t>
            </w:r>
          </w:p>
          <w:p w14:paraId="4DCFC113" w14:textId="7405CD79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67326">
              <w:rPr>
                <w:rStyle w:val="SubtitleChar"/>
              </w:rPr>
              <w:t>Please note that payment can only be made to an organisation with a bank account and cannot be made to a personal bank account.</w:t>
            </w:r>
          </w:p>
        </w:tc>
        <w:tc>
          <w:tcPr>
            <w:tcW w:w="2120" w:type="pct"/>
            <w:shd w:val="clear" w:color="auto" w:fill="auto"/>
          </w:tcPr>
          <w:p w14:paraId="22265AD7" w14:textId="77777777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7326" w:rsidRPr="00266167" w14:paraId="0E7F425C" w14:textId="77777777" w:rsidTr="00B67326">
        <w:tc>
          <w:tcPr>
            <w:tcW w:w="2880" w:type="pct"/>
            <w:shd w:val="clear" w:color="auto" w:fill="F2F2F2"/>
          </w:tcPr>
          <w:p w14:paraId="2D4253BF" w14:textId="105B6EF0" w:rsidR="00B67326" w:rsidRPr="002560FC" w:rsidRDefault="00B67326" w:rsidP="00B67326">
            <w:pPr>
              <w:pStyle w:val="Heading2"/>
            </w:pPr>
            <w:r w:rsidRPr="002560FC">
              <w:t>Account number:</w:t>
            </w:r>
          </w:p>
        </w:tc>
        <w:tc>
          <w:tcPr>
            <w:tcW w:w="2120" w:type="pct"/>
            <w:shd w:val="clear" w:color="auto" w:fill="auto"/>
          </w:tcPr>
          <w:p w14:paraId="6493A073" w14:textId="77777777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7326" w:rsidRPr="00266167" w14:paraId="2C0CA515" w14:textId="77777777" w:rsidTr="00B67326">
        <w:tc>
          <w:tcPr>
            <w:tcW w:w="2880" w:type="pct"/>
            <w:shd w:val="clear" w:color="auto" w:fill="F2F2F2"/>
          </w:tcPr>
          <w:p w14:paraId="7D6131B5" w14:textId="4319041C" w:rsidR="00B67326" w:rsidRPr="002560FC" w:rsidRDefault="00B67326" w:rsidP="00B67326">
            <w:pPr>
              <w:pStyle w:val="Heading2"/>
            </w:pPr>
            <w:r w:rsidRPr="002560FC">
              <w:t>Sort code:</w:t>
            </w:r>
          </w:p>
        </w:tc>
        <w:tc>
          <w:tcPr>
            <w:tcW w:w="2120" w:type="pct"/>
            <w:shd w:val="clear" w:color="auto" w:fill="auto"/>
          </w:tcPr>
          <w:p w14:paraId="14BCDA3A" w14:textId="77777777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733199" w14:textId="32FA4975" w:rsidR="002448B5" w:rsidRPr="00366826" w:rsidRDefault="002448B5" w:rsidP="00366826">
      <w:pPr>
        <w:tabs>
          <w:tab w:val="left" w:pos="4253"/>
        </w:tabs>
        <w:rPr>
          <w:rFonts w:ascii="Calibri" w:hAnsi="Calibri" w:cs="Calibri"/>
          <w:b/>
          <w:sz w:val="24"/>
        </w:rPr>
      </w:pPr>
    </w:p>
    <w:p w14:paraId="2EF7FB10" w14:textId="6FB2D4F0" w:rsidR="00E21ED3" w:rsidRPr="00E21ED3" w:rsidRDefault="00E21ED3" w:rsidP="00E21ED3">
      <w:pPr>
        <w:pStyle w:val="Heading1"/>
      </w:pPr>
      <w:r>
        <w:t>Part 5: Moving beyond 31 March 202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2448B5" w:rsidRPr="00266167" w14:paraId="1F31BAA3" w14:textId="77777777" w:rsidTr="003C1AC7">
        <w:trPr>
          <w:trHeight w:val="577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7648EFE" w14:textId="77777777" w:rsidR="0069411D" w:rsidRPr="00266167" w:rsidRDefault="00C66B13" w:rsidP="00B67326">
            <w:pPr>
              <w:pStyle w:val="Heading2"/>
            </w:pPr>
            <w:r>
              <w:t>This f</w:t>
            </w:r>
            <w:r w:rsidR="0069411D" w:rsidRPr="00266167">
              <w:t xml:space="preserve">unding </w:t>
            </w:r>
            <w:r w:rsidR="007C0A5A">
              <w:t>is non-recurring and will end on 31</w:t>
            </w:r>
            <w:r w:rsidR="007C0A5A" w:rsidRPr="007C0A5A">
              <w:rPr>
                <w:vertAlign w:val="superscript"/>
              </w:rPr>
              <w:t>st</w:t>
            </w:r>
            <w:r w:rsidR="007C0A5A">
              <w:t xml:space="preserve"> March 2024 – it is</w:t>
            </w:r>
            <w:r w:rsidR="0069411D" w:rsidRPr="00266167">
              <w:t xml:space="preserve"> intended </w:t>
            </w:r>
            <w:r w:rsidR="003141B1" w:rsidRPr="00266167">
              <w:t>to support change and improve</w:t>
            </w:r>
            <w:r w:rsidR="0069411D" w:rsidRPr="00266167">
              <w:t xml:space="preserve"> the delivery of integrated health and social care</w:t>
            </w:r>
            <w:r w:rsidR="00377BC3" w:rsidRPr="00266167">
              <w:t>,</w:t>
            </w:r>
            <w:r w:rsidR="003141B1" w:rsidRPr="00266167">
              <w:t xml:space="preserve"> in line with the outcomes of Falkirk Health and Social Care Partnership’s Strategic Plan</w:t>
            </w:r>
            <w:r w:rsidR="0069411D" w:rsidRPr="00266167">
              <w:t>.</w:t>
            </w:r>
          </w:p>
          <w:p w14:paraId="77CE8E32" w14:textId="77777777" w:rsidR="0069411D" w:rsidRPr="00266167" w:rsidRDefault="0069411D" w:rsidP="00A725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3211E5" w14:textId="77777777" w:rsidR="0069411D" w:rsidRPr="00266167" w:rsidRDefault="0069411D" w:rsidP="00B67326">
            <w:pPr>
              <w:pStyle w:val="Subtitle"/>
            </w:pPr>
            <w:r w:rsidRPr="00266167">
              <w:t xml:space="preserve">Please provide information about what will happen after the </w:t>
            </w:r>
            <w:r w:rsidR="00ED1F4D" w:rsidRPr="00266167">
              <w:t xml:space="preserve">period of funding. </w:t>
            </w:r>
            <w:r w:rsidRPr="00266167">
              <w:t>This might include:</w:t>
            </w:r>
          </w:p>
          <w:p w14:paraId="7DE5503C" w14:textId="77777777" w:rsidR="0069411D" w:rsidRPr="00266167" w:rsidRDefault="003141B1" w:rsidP="00B67326">
            <w:pPr>
              <w:pStyle w:val="Subtitle"/>
              <w:numPr>
                <w:ilvl w:val="0"/>
                <w:numId w:val="9"/>
              </w:numPr>
            </w:pPr>
            <w:r w:rsidRPr="00266167">
              <w:t>Where the initiative is to pilot or test something new: If successful, what will allow the initiative to continue?</w:t>
            </w:r>
          </w:p>
          <w:p w14:paraId="61440A07" w14:textId="77777777" w:rsidR="003141B1" w:rsidRDefault="003141B1" w:rsidP="00B67326">
            <w:pPr>
              <w:pStyle w:val="Subtitle"/>
              <w:numPr>
                <w:ilvl w:val="0"/>
                <w:numId w:val="9"/>
              </w:numPr>
            </w:pPr>
            <w:r w:rsidRPr="00266167">
              <w:t>Where the initiative relates to service re-design: How will this happen and by when?</w:t>
            </w:r>
          </w:p>
          <w:p w14:paraId="0A418EAE" w14:textId="77777777" w:rsidR="002E65F3" w:rsidRPr="004A303B" w:rsidRDefault="00880D0B" w:rsidP="00B67326">
            <w:pPr>
              <w:pStyle w:val="Subtitle"/>
              <w:numPr>
                <w:ilvl w:val="0"/>
                <w:numId w:val="9"/>
              </w:numPr>
            </w:pPr>
            <w:r>
              <w:t>What long-lasting impact will the initiative have: How will it be ensured that a difference will be made?</w:t>
            </w:r>
          </w:p>
          <w:p w14:paraId="100B5E6A" w14:textId="77777777" w:rsidR="00ED1F4D" w:rsidRPr="00266167" w:rsidRDefault="00ED1F4D" w:rsidP="0069411D">
            <w:pPr>
              <w:ind w:right="7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48B5" w:rsidRPr="00266167" w14:paraId="010C51F2" w14:textId="77777777" w:rsidTr="00F6090C">
        <w:trPr>
          <w:trHeight w:val="869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1C68C" w14:textId="77777777" w:rsidR="002448B5" w:rsidRPr="00266167" w:rsidRDefault="002448B5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77BABFB3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525923DF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40C206F1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6E9118B9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4F6E74DB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5B85D4F1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38470428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17774DDF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56F32799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4942EC47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276F3583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7064B4A2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6272A715" w14:textId="77777777" w:rsidR="00207F1F" w:rsidRPr="00266167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6380B0C3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5B0A0467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2A57BBE9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02D0A0FB" w14:textId="77777777" w:rsidR="00A13F59" w:rsidRPr="00266167" w:rsidRDefault="00A13F59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18BC6DAA" w14:textId="77777777" w:rsidR="00207F1F" w:rsidRDefault="00207F1F" w:rsidP="008958BC">
            <w:pPr>
              <w:rPr>
                <w:rFonts w:ascii="Calibri" w:hAnsi="Calibri" w:cs="Calibri"/>
                <w:bCs/>
                <w:sz w:val="24"/>
              </w:rPr>
            </w:pPr>
          </w:p>
          <w:p w14:paraId="0FC7DA3F" w14:textId="77777777" w:rsidR="00B32185" w:rsidRPr="00266167" w:rsidRDefault="00B32185" w:rsidP="008958BC">
            <w:pPr>
              <w:rPr>
                <w:rFonts w:ascii="Calibri" w:hAnsi="Calibri" w:cs="Calibri"/>
                <w:bCs/>
                <w:sz w:val="24"/>
              </w:rPr>
            </w:pPr>
          </w:p>
        </w:tc>
      </w:tr>
    </w:tbl>
    <w:p w14:paraId="1A6F9D59" w14:textId="0F896380" w:rsidR="00C66B13" w:rsidRPr="00266167" w:rsidRDefault="00C66B13" w:rsidP="00B67326">
      <w:pPr>
        <w:spacing w:line="276" w:lineRule="auto"/>
        <w:rPr>
          <w:rFonts w:ascii="Calibri" w:hAnsi="Calibri" w:cs="Calibri"/>
          <w:b/>
          <w:sz w:val="28"/>
          <w:szCs w:val="28"/>
          <w:lang w:eastAsia="en-GB"/>
        </w:rPr>
      </w:pPr>
    </w:p>
    <w:p w14:paraId="49E2ABF6" w14:textId="77777777" w:rsidR="00F47FBB" w:rsidRPr="00F47FBB" w:rsidRDefault="00F47FBB" w:rsidP="00F47FBB">
      <w:pPr>
        <w:pStyle w:val="Heading1"/>
      </w:pPr>
      <w:r w:rsidRPr="00F47FBB">
        <w:t>Part 6: Supporting Evidence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5646"/>
      </w:tblGrid>
      <w:tr w:rsidR="00C66B13" w:rsidRPr="00266167" w14:paraId="6157AD3C" w14:textId="77777777" w:rsidTr="00B67326">
        <w:trPr>
          <w:trHeight w:val="582"/>
        </w:trPr>
        <w:tc>
          <w:tcPr>
            <w:tcW w:w="4385" w:type="dxa"/>
            <w:shd w:val="clear" w:color="auto" w:fill="F2F2F2"/>
            <w:vAlign w:val="center"/>
          </w:tcPr>
          <w:p w14:paraId="1EEC6511" w14:textId="77777777" w:rsidR="00C66B13" w:rsidRPr="00C66B13" w:rsidRDefault="00C66B13" w:rsidP="00C66B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stitution</w:t>
            </w:r>
          </w:p>
        </w:tc>
        <w:tc>
          <w:tcPr>
            <w:tcW w:w="5646" w:type="dxa"/>
            <w:shd w:val="clear" w:color="auto" w:fill="FFFFFF"/>
            <w:vAlign w:val="center"/>
          </w:tcPr>
          <w:p w14:paraId="6DEE12E4" w14:textId="77777777" w:rsidR="00C66B13" w:rsidRPr="00C66B13" w:rsidRDefault="00C66B13" w:rsidP="00C66B13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66B13" w:rsidRPr="00266167" w14:paraId="6F2FD9B5" w14:textId="77777777" w:rsidTr="00B67326">
        <w:trPr>
          <w:trHeight w:val="554"/>
        </w:trPr>
        <w:tc>
          <w:tcPr>
            <w:tcW w:w="4385" w:type="dxa"/>
            <w:shd w:val="clear" w:color="auto" w:fill="F2F2F2"/>
            <w:vAlign w:val="center"/>
          </w:tcPr>
          <w:p w14:paraId="7B9DD319" w14:textId="77777777" w:rsidR="00C66B13" w:rsidRPr="00C66B13" w:rsidRDefault="002560FC" w:rsidP="00C66B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vidence of good impact, e.g., evaluation report</w:t>
            </w:r>
          </w:p>
        </w:tc>
        <w:tc>
          <w:tcPr>
            <w:tcW w:w="5646" w:type="dxa"/>
            <w:shd w:val="clear" w:color="auto" w:fill="FFFFFF"/>
            <w:vAlign w:val="center"/>
          </w:tcPr>
          <w:p w14:paraId="70B87365" w14:textId="77777777" w:rsidR="00C66B13" w:rsidRPr="00C66B13" w:rsidRDefault="00C66B13" w:rsidP="00C66B13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66B13" w:rsidRPr="00266167" w14:paraId="1A7C530A" w14:textId="77777777" w:rsidTr="00B67326">
        <w:trPr>
          <w:trHeight w:val="554"/>
        </w:trPr>
        <w:tc>
          <w:tcPr>
            <w:tcW w:w="4385" w:type="dxa"/>
            <w:shd w:val="clear" w:color="auto" w:fill="F2F2F2"/>
            <w:vAlign w:val="center"/>
          </w:tcPr>
          <w:p w14:paraId="19BFE3E0" w14:textId="77777777" w:rsidR="00C66B13" w:rsidRPr="00C66B13" w:rsidRDefault="00C66B13" w:rsidP="00C66B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st recent audited accounts or management accounts</w:t>
            </w:r>
            <w:r w:rsidR="00C62163">
              <w:rPr>
                <w:rFonts w:ascii="Calibri" w:hAnsi="Calibri" w:cs="Calibri"/>
                <w:bCs/>
                <w:sz w:val="22"/>
                <w:szCs w:val="22"/>
              </w:rPr>
              <w:t xml:space="preserve"> OR most recent </w:t>
            </w:r>
            <w:r w:rsidR="00C62163" w:rsidRPr="002560F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hree</w:t>
            </w:r>
            <w:r w:rsidR="00C62163">
              <w:rPr>
                <w:rFonts w:ascii="Calibri" w:hAnsi="Calibri" w:cs="Calibri"/>
                <w:bCs/>
                <w:sz w:val="22"/>
                <w:szCs w:val="22"/>
              </w:rPr>
              <w:t xml:space="preserve"> bank statements</w:t>
            </w:r>
          </w:p>
        </w:tc>
        <w:tc>
          <w:tcPr>
            <w:tcW w:w="5646" w:type="dxa"/>
            <w:shd w:val="clear" w:color="auto" w:fill="FFFFFF"/>
            <w:vAlign w:val="center"/>
          </w:tcPr>
          <w:p w14:paraId="7195CA3C" w14:textId="77777777" w:rsidR="00C66B13" w:rsidRPr="00C66B13" w:rsidRDefault="00C66B13" w:rsidP="00C66B13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E8A6832" w14:textId="77777777" w:rsidR="00C66B13" w:rsidRDefault="00C66B13" w:rsidP="002448B5">
      <w:pPr>
        <w:rPr>
          <w:rFonts w:ascii="Calibri" w:hAnsi="Calibri" w:cs="Calibri"/>
        </w:rPr>
      </w:pPr>
    </w:p>
    <w:p w14:paraId="0ECC1D89" w14:textId="77777777" w:rsidR="00C62163" w:rsidRDefault="00C62163" w:rsidP="002448B5">
      <w:pPr>
        <w:rPr>
          <w:rFonts w:ascii="Calibri" w:hAnsi="Calibri" w:cs="Calibri"/>
        </w:rPr>
      </w:pPr>
    </w:p>
    <w:p w14:paraId="19274CEE" w14:textId="78550331" w:rsidR="002560FC" w:rsidRPr="00366826" w:rsidRDefault="00F47FBB" w:rsidP="00366826">
      <w:pPr>
        <w:pStyle w:val="Heading1"/>
      </w:pPr>
      <w:r w:rsidRPr="00F47FBB">
        <w:t xml:space="preserve">Part </w:t>
      </w:r>
      <w:r>
        <w:t>7</w:t>
      </w:r>
      <w:r w:rsidRPr="00F47FBB">
        <w:t xml:space="preserve">: </w:t>
      </w:r>
      <w:r w:rsidR="00E21ED3">
        <w:t>Declaration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2560FC" w:rsidRPr="00266167" w14:paraId="0B09D207" w14:textId="77777777" w:rsidTr="00A9105F">
        <w:trPr>
          <w:trHeight w:val="582"/>
        </w:trPr>
        <w:tc>
          <w:tcPr>
            <w:tcW w:w="10031" w:type="dxa"/>
            <w:gridSpan w:val="2"/>
            <w:shd w:val="clear" w:color="auto" w:fill="F2F2F2"/>
            <w:vAlign w:val="center"/>
          </w:tcPr>
          <w:p w14:paraId="13BF1357" w14:textId="77777777" w:rsidR="00926AB9" w:rsidRPr="00B67326" w:rsidRDefault="00926AB9" w:rsidP="00B67326">
            <w:pPr>
              <w:pStyle w:val="Heading2"/>
              <w:numPr>
                <w:ilvl w:val="0"/>
                <w:numId w:val="10"/>
              </w:numPr>
              <w:rPr>
                <w:b w:val="0"/>
                <w:bCs/>
              </w:rPr>
            </w:pPr>
            <w:r w:rsidRPr="00B67326">
              <w:rPr>
                <w:b w:val="0"/>
                <w:bCs/>
              </w:rPr>
              <w:t>I can confirm that I have the authority to apply to this funding and I am the person to contact for more information/progression updates.</w:t>
            </w:r>
          </w:p>
          <w:p w14:paraId="2455B205" w14:textId="77777777" w:rsidR="002560FC" w:rsidRPr="00B67326" w:rsidRDefault="002560FC" w:rsidP="00B67326">
            <w:pPr>
              <w:pStyle w:val="Heading2"/>
              <w:numPr>
                <w:ilvl w:val="0"/>
                <w:numId w:val="10"/>
              </w:numPr>
              <w:rPr>
                <w:b w:val="0"/>
                <w:bCs/>
              </w:rPr>
            </w:pPr>
            <w:r w:rsidRPr="00B67326">
              <w:rPr>
                <w:b w:val="0"/>
                <w:bCs/>
              </w:rPr>
              <w:t xml:space="preserve">If awarded funding, I will provide feedback on how the funding has been used and what difference this had made. </w:t>
            </w:r>
          </w:p>
          <w:p w14:paraId="069B3340" w14:textId="77777777" w:rsidR="002560FC" w:rsidRPr="002560FC" w:rsidRDefault="002560FC" w:rsidP="00B67326">
            <w:pPr>
              <w:pStyle w:val="Heading2"/>
              <w:numPr>
                <w:ilvl w:val="0"/>
                <w:numId w:val="10"/>
              </w:numPr>
              <w:rPr>
                <w:szCs w:val="24"/>
              </w:rPr>
            </w:pPr>
            <w:r w:rsidRPr="00B67326">
              <w:rPr>
                <w:b w:val="0"/>
                <w:bCs/>
              </w:rPr>
              <w:t>I have read and understood the eligibility criteria and confirm to the best of my knowledge that the statements in this application are accurate and true.</w:t>
            </w:r>
          </w:p>
        </w:tc>
      </w:tr>
      <w:tr w:rsidR="002560FC" w:rsidRPr="00266167" w14:paraId="5AB6E50B" w14:textId="77777777" w:rsidTr="00F6090C">
        <w:trPr>
          <w:trHeight w:val="554"/>
        </w:trPr>
        <w:tc>
          <w:tcPr>
            <w:tcW w:w="1951" w:type="dxa"/>
            <w:shd w:val="clear" w:color="auto" w:fill="FFFFFF"/>
            <w:vAlign w:val="center"/>
          </w:tcPr>
          <w:p w14:paraId="12CB1DBA" w14:textId="77777777" w:rsidR="002560FC" w:rsidRPr="002560FC" w:rsidRDefault="002560FC" w:rsidP="00B67326">
            <w:pPr>
              <w:pStyle w:val="Heading2"/>
            </w:pPr>
            <w:r>
              <w:t>Signature</w:t>
            </w:r>
            <w:r w:rsidR="00F6090C">
              <w:t>: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1540317A" w14:textId="77777777" w:rsidR="002560FC" w:rsidRPr="002560FC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560FC" w:rsidRPr="00266167" w14:paraId="5424A407" w14:textId="77777777" w:rsidTr="00F6090C">
        <w:trPr>
          <w:trHeight w:val="554"/>
        </w:trPr>
        <w:tc>
          <w:tcPr>
            <w:tcW w:w="1951" w:type="dxa"/>
            <w:shd w:val="clear" w:color="auto" w:fill="FFFFFF"/>
            <w:vAlign w:val="center"/>
          </w:tcPr>
          <w:p w14:paraId="357DBB07" w14:textId="77777777" w:rsidR="002560FC" w:rsidRPr="002560FC" w:rsidRDefault="002560FC" w:rsidP="00B67326">
            <w:pPr>
              <w:pStyle w:val="Heading2"/>
            </w:pPr>
            <w:r>
              <w:t>Date</w:t>
            </w:r>
            <w:r w:rsidR="00F6090C">
              <w:t>: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337CC1D4" w14:textId="77777777" w:rsidR="002560FC" w:rsidRPr="002560FC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CB57B5C" w14:textId="77777777" w:rsidR="002448B5" w:rsidRDefault="002448B5" w:rsidP="002448B5"/>
    <w:p w14:paraId="794A3197" w14:textId="77777777" w:rsidR="009045AE" w:rsidRDefault="009045AE" w:rsidP="002448B5"/>
    <w:p w14:paraId="2E5D5E66" w14:textId="77777777" w:rsidR="00E612CD" w:rsidRPr="00E612CD" w:rsidRDefault="00E612CD" w:rsidP="00B67326">
      <w:pPr>
        <w:pStyle w:val="Subtitle"/>
        <w:rPr>
          <w:lang w:val="en-US"/>
        </w:rPr>
      </w:pPr>
      <w:r w:rsidRPr="00E612CD">
        <w:rPr>
          <w:lang w:val="en-US"/>
        </w:rPr>
        <w:t>Application Deadlines</w:t>
      </w:r>
    </w:p>
    <w:p w14:paraId="4EFB424D" w14:textId="77777777" w:rsidR="00E612CD" w:rsidRPr="00E612CD" w:rsidRDefault="00E612CD" w:rsidP="00B67326">
      <w:pPr>
        <w:pStyle w:val="Subtitle"/>
        <w:numPr>
          <w:ilvl w:val="0"/>
          <w:numId w:val="11"/>
        </w:numPr>
        <w:rPr>
          <w:lang w:val="en-US"/>
        </w:rPr>
      </w:pPr>
      <w:r w:rsidRPr="00E612CD">
        <w:rPr>
          <w:lang w:val="en-US"/>
        </w:rPr>
        <w:t xml:space="preserve">Friday 15 April 2022 </w:t>
      </w:r>
    </w:p>
    <w:p w14:paraId="182B563F" w14:textId="77777777" w:rsidR="00E612CD" w:rsidRPr="00E612CD" w:rsidRDefault="00E612CD" w:rsidP="00B67326">
      <w:pPr>
        <w:pStyle w:val="Subtitle"/>
        <w:numPr>
          <w:ilvl w:val="0"/>
          <w:numId w:val="11"/>
        </w:numPr>
        <w:rPr>
          <w:lang w:val="en-US"/>
        </w:rPr>
      </w:pPr>
      <w:r w:rsidRPr="00E612CD">
        <w:rPr>
          <w:lang w:val="en-US"/>
        </w:rPr>
        <w:t>Friday 17 June 2022</w:t>
      </w:r>
    </w:p>
    <w:p w14:paraId="5198734C" w14:textId="77777777" w:rsidR="001C2D41" w:rsidRPr="00281E7F" w:rsidRDefault="001C2D41" w:rsidP="00B67326">
      <w:pPr>
        <w:pStyle w:val="Subtitle"/>
        <w:rPr>
          <w:lang w:val="en-US"/>
        </w:rPr>
      </w:pPr>
      <w:r w:rsidRPr="00281E7F">
        <w:rPr>
          <w:lang w:val="en-US"/>
        </w:rPr>
        <w:t xml:space="preserve">Please complete the application form and submit your proposal along with any supporting documents via email to: </w:t>
      </w:r>
      <w:hyperlink r:id="rId10" w:history="1">
        <w:r w:rsidRPr="00281E7F">
          <w:rPr>
            <w:rStyle w:val="Hyperlink"/>
            <w:rFonts w:ascii="Calibri" w:hAnsi="Calibri" w:cs="Calibri"/>
            <w:sz w:val="22"/>
            <w:szCs w:val="22"/>
            <w:lang w:val="en-US"/>
          </w:rPr>
          <w:t>integration@falkirk.gov.uk</w:t>
        </w:r>
      </w:hyperlink>
      <w:r w:rsidRPr="00281E7F">
        <w:rPr>
          <w:lang w:val="en-US"/>
        </w:rPr>
        <w:t>.</w:t>
      </w:r>
    </w:p>
    <w:p w14:paraId="608BFE3A" w14:textId="77777777" w:rsidR="001C2D41" w:rsidRDefault="001C2D41" w:rsidP="001C2D41">
      <w:pPr>
        <w:spacing w:after="120"/>
        <w:jc w:val="both"/>
        <w:rPr>
          <w:lang w:val="en-US"/>
        </w:rPr>
      </w:pPr>
    </w:p>
    <w:p w14:paraId="75A4EC2E" w14:textId="77777777" w:rsidR="001C2D41" w:rsidRPr="00281E7F" w:rsidRDefault="001C2D41" w:rsidP="002448B5">
      <w:pPr>
        <w:rPr>
          <w:rFonts w:ascii="Calibri" w:hAnsi="Calibri" w:cs="Calibri"/>
          <w:sz w:val="22"/>
          <w:szCs w:val="22"/>
        </w:rPr>
      </w:pPr>
    </w:p>
    <w:p w14:paraId="53059D3E" w14:textId="77777777" w:rsidR="009045AE" w:rsidRDefault="009045AE" w:rsidP="002448B5"/>
    <w:p w14:paraId="196E292B" w14:textId="77777777" w:rsidR="009045AE" w:rsidRPr="002448B5" w:rsidRDefault="009045AE" w:rsidP="002448B5"/>
    <w:sectPr w:rsidR="009045AE" w:rsidRPr="002448B5" w:rsidSect="008E13E5">
      <w:pgSz w:w="11907" w:h="16840" w:code="9"/>
      <w:pgMar w:top="844" w:right="1276" w:bottom="144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3329" w14:textId="77777777" w:rsidR="00F16E55" w:rsidRDefault="00F16E55">
      <w:r>
        <w:separator/>
      </w:r>
    </w:p>
  </w:endnote>
  <w:endnote w:type="continuationSeparator" w:id="0">
    <w:p w14:paraId="2AED49CC" w14:textId="77777777" w:rsidR="00F16E55" w:rsidRDefault="00F1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AD4" w14:textId="4F268784" w:rsidR="00B67326" w:rsidRPr="00B67326" w:rsidRDefault="00B67326">
    <w:pPr>
      <w:pStyle w:val="Footer"/>
      <w:jc w:val="right"/>
      <w:rPr>
        <w:rFonts w:asciiTheme="minorHAnsi" w:hAnsiTheme="minorHAnsi" w:cstheme="minorHAnsi"/>
        <w:sz w:val="24"/>
        <w:szCs w:val="24"/>
      </w:rPr>
    </w:pPr>
    <w:r w:rsidRPr="00B67326">
      <w:rPr>
        <w:rFonts w:asciiTheme="minorHAnsi" w:hAnsiTheme="minorHAnsi" w:cstheme="minorHAnsi"/>
        <w:sz w:val="24"/>
        <w:szCs w:val="24"/>
      </w:rPr>
      <w:t xml:space="preserve">APPLICATION FORM | </w:t>
    </w:r>
    <w:sdt>
      <w:sdtPr>
        <w:rPr>
          <w:rFonts w:asciiTheme="minorHAnsi" w:hAnsiTheme="minorHAnsi" w:cstheme="minorHAnsi"/>
          <w:sz w:val="24"/>
          <w:szCs w:val="24"/>
        </w:rPr>
        <w:id w:val="-2144958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7326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7326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B67326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67326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67326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sdtContent>
    </w:sdt>
  </w:p>
  <w:p w14:paraId="3BEFC073" w14:textId="77777777" w:rsidR="00B67326" w:rsidRDefault="00B6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05C5" w14:textId="77777777" w:rsidR="00F16E55" w:rsidRDefault="00F16E55">
      <w:r>
        <w:separator/>
      </w:r>
    </w:p>
  </w:footnote>
  <w:footnote w:type="continuationSeparator" w:id="0">
    <w:p w14:paraId="6A93A590" w14:textId="77777777" w:rsidR="00F16E55" w:rsidRDefault="00F1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800" w14:textId="4ED14EFC" w:rsidR="00A9234A" w:rsidRDefault="00A9234A">
    <w:pPr>
      <w:pStyle w:val="Header"/>
    </w:pPr>
  </w:p>
  <w:p w14:paraId="5095891A" w14:textId="788C0EF9" w:rsidR="00A9234A" w:rsidRDefault="00B67326">
    <w:pPr>
      <w:pStyle w:val="Header"/>
    </w:pPr>
    <w:r>
      <w:rPr>
        <w:noProof/>
      </w:rPr>
      <w:drawing>
        <wp:inline distT="0" distB="0" distL="0" distR="0" wp14:anchorId="6EA801EA" wp14:editId="162D30EC">
          <wp:extent cx="2359288" cy="701749"/>
          <wp:effectExtent l="0" t="0" r="3175" b="3175"/>
          <wp:docPr id="68" name="Picture 68" descr="Falkirk HSCP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Falkirk HSCP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743" cy="70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0C4C"/>
    <w:multiLevelType w:val="hybridMultilevel"/>
    <w:tmpl w:val="3AD2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228E"/>
    <w:multiLevelType w:val="hybridMultilevel"/>
    <w:tmpl w:val="939AF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55E5"/>
    <w:multiLevelType w:val="hybridMultilevel"/>
    <w:tmpl w:val="F64E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BE9"/>
    <w:multiLevelType w:val="hybridMultilevel"/>
    <w:tmpl w:val="49D2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40A73"/>
    <w:multiLevelType w:val="hybridMultilevel"/>
    <w:tmpl w:val="1834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575"/>
    <w:multiLevelType w:val="hybridMultilevel"/>
    <w:tmpl w:val="8550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019FC"/>
    <w:multiLevelType w:val="hybridMultilevel"/>
    <w:tmpl w:val="3202D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391E00"/>
    <w:multiLevelType w:val="hybridMultilevel"/>
    <w:tmpl w:val="5384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7F7D"/>
    <w:multiLevelType w:val="hybridMultilevel"/>
    <w:tmpl w:val="4642A27E"/>
    <w:lvl w:ilvl="0" w:tplc="08090001">
      <w:start w:val="1"/>
      <w:numFmt w:val="bullet"/>
      <w:pStyle w:val="StyleStyleNumberedParagraphBoldNot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1CEE"/>
    <w:multiLevelType w:val="singleLevel"/>
    <w:tmpl w:val="23CA49AE"/>
    <w:lvl w:ilvl="0">
      <w:start w:val="1"/>
      <w:numFmt w:val="bullet"/>
      <w:pStyle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</w:abstractNum>
  <w:abstractNum w:abstractNumId="10" w15:restartNumberingAfterBreak="0">
    <w:nsid w:val="7BD208B3"/>
    <w:multiLevelType w:val="hybridMultilevel"/>
    <w:tmpl w:val="208A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21"/>
    <w:rsid w:val="00001572"/>
    <w:rsid w:val="00032812"/>
    <w:rsid w:val="0003661F"/>
    <w:rsid w:val="00042013"/>
    <w:rsid w:val="00052A1B"/>
    <w:rsid w:val="000538FE"/>
    <w:rsid w:val="00055396"/>
    <w:rsid w:val="00074DA9"/>
    <w:rsid w:val="00080E5A"/>
    <w:rsid w:val="000B35CF"/>
    <w:rsid w:val="000B653E"/>
    <w:rsid w:val="000D011D"/>
    <w:rsid w:val="000F38DA"/>
    <w:rsid w:val="00101477"/>
    <w:rsid w:val="0012058D"/>
    <w:rsid w:val="00120FBF"/>
    <w:rsid w:val="00122C5A"/>
    <w:rsid w:val="00124160"/>
    <w:rsid w:val="00171358"/>
    <w:rsid w:val="00194914"/>
    <w:rsid w:val="001A24F4"/>
    <w:rsid w:val="001C2D41"/>
    <w:rsid w:val="001E1C71"/>
    <w:rsid w:val="001E53F0"/>
    <w:rsid w:val="001F17F7"/>
    <w:rsid w:val="001F18DF"/>
    <w:rsid w:val="001F2094"/>
    <w:rsid w:val="001F6E46"/>
    <w:rsid w:val="00203FDF"/>
    <w:rsid w:val="00207F1F"/>
    <w:rsid w:val="00210A22"/>
    <w:rsid w:val="00215504"/>
    <w:rsid w:val="00222A20"/>
    <w:rsid w:val="002448B5"/>
    <w:rsid w:val="002501C8"/>
    <w:rsid w:val="002560FC"/>
    <w:rsid w:val="002572DD"/>
    <w:rsid w:val="0025730E"/>
    <w:rsid w:val="002637D7"/>
    <w:rsid w:val="00264C5A"/>
    <w:rsid w:val="00266167"/>
    <w:rsid w:val="00272659"/>
    <w:rsid w:val="00272FD2"/>
    <w:rsid w:val="00281639"/>
    <w:rsid w:val="00281E7F"/>
    <w:rsid w:val="00283096"/>
    <w:rsid w:val="00294C7B"/>
    <w:rsid w:val="002B66D2"/>
    <w:rsid w:val="002C13F8"/>
    <w:rsid w:val="002E10B8"/>
    <w:rsid w:val="002E65F3"/>
    <w:rsid w:val="00300540"/>
    <w:rsid w:val="003141B1"/>
    <w:rsid w:val="003355BC"/>
    <w:rsid w:val="0035758B"/>
    <w:rsid w:val="00360E6E"/>
    <w:rsid w:val="00366826"/>
    <w:rsid w:val="00377BC3"/>
    <w:rsid w:val="00387A21"/>
    <w:rsid w:val="003B4376"/>
    <w:rsid w:val="003B76AA"/>
    <w:rsid w:val="003C1AC7"/>
    <w:rsid w:val="003E69C1"/>
    <w:rsid w:val="003E7B9B"/>
    <w:rsid w:val="004103F7"/>
    <w:rsid w:val="00415AF8"/>
    <w:rsid w:val="004379E7"/>
    <w:rsid w:val="0044240E"/>
    <w:rsid w:val="00442F9A"/>
    <w:rsid w:val="0044446F"/>
    <w:rsid w:val="00447A5E"/>
    <w:rsid w:val="00454855"/>
    <w:rsid w:val="00490438"/>
    <w:rsid w:val="004913DF"/>
    <w:rsid w:val="004A131F"/>
    <w:rsid w:val="004A303B"/>
    <w:rsid w:val="004B7432"/>
    <w:rsid w:val="004D5FB6"/>
    <w:rsid w:val="004F620E"/>
    <w:rsid w:val="005007F6"/>
    <w:rsid w:val="00522F72"/>
    <w:rsid w:val="00523F02"/>
    <w:rsid w:val="005369D7"/>
    <w:rsid w:val="005404C3"/>
    <w:rsid w:val="0054395F"/>
    <w:rsid w:val="005670B9"/>
    <w:rsid w:val="00576816"/>
    <w:rsid w:val="005866A7"/>
    <w:rsid w:val="0058677F"/>
    <w:rsid w:val="005913B8"/>
    <w:rsid w:val="005C0CD1"/>
    <w:rsid w:val="005F30E5"/>
    <w:rsid w:val="005F41F5"/>
    <w:rsid w:val="005F4272"/>
    <w:rsid w:val="005F79EE"/>
    <w:rsid w:val="006015A2"/>
    <w:rsid w:val="00616D48"/>
    <w:rsid w:val="00632F87"/>
    <w:rsid w:val="00640D55"/>
    <w:rsid w:val="006531C0"/>
    <w:rsid w:val="00654A91"/>
    <w:rsid w:val="0066488A"/>
    <w:rsid w:val="006676C5"/>
    <w:rsid w:val="006818DF"/>
    <w:rsid w:val="00682765"/>
    <w:rsid w:val="0069411D"/>
    <w:rsid w:val="006A2E44"/>
    <w:rsid w:val="006A454A"/>
    <w:rsid w:val="006B08DD"/>
    <w:rsid w:val="006B2B35"/>
    <w:rsid w:val="006B46B0"/>
    <w:rsid w:val="006C3DB0"/>
    <w:rsid w:val="006C7787"/>
    <w:rsid w:val="006D0446"/>
    <w:rsid w:val="006E0252"/>
    <w:rsid w:val="006E5C9E"/>
    <w:rsid w:val="006F15F4"/>
    <w:rsid w:val="00721762"/>
    <w:rsid w:val="00732C7A"/>
    <w:rsid w:val="00746723"/>
    <w:rsid w:val="00751459"/>
    <w:rsid w:val="00760409"/>
    <w:rsid w:val="007614AC"/>
    <w:rsid w:val="0076200F"/>
    <w:rsid w:val="00763697"/>
    <w:rsid w:val="007A1A51"/>
    <w:rsid w:val="007A475F"/>
    <w:rsid w:val="007B6B67"/>
    <w:rsid w:val="007C0A5A"/>
    <w:rsid w:val="007C6A9D"/>
    <w:rsid w:val="007F3F79"/>
    <w:rsid w:val="007F60AC"/>
    <w:rsid w:val="00813427"/>
    <w:rsid w:val="0081578A"/>
    <w:rsid w:val="00820842"/>
    <w:rsid w:val="00820D67"/>
    <w:rsid w:val="00821268"/>
    <w:rsid w:val="008566A5"/>
    <w:rsid w:val="00860BC1"/>
    <w:rsid w:val="00863987"/>
    <w:rsid w:val="00880D0B"/>
    <w:rsid w:val="008846FF"/>
    <w:rsid w:val="008958BC"/>
    <w:rsid w:val="008A30AD"/>
    <w:rsid w:val="008B1C19"/>
    <w:rsid w:val="008B1EF7"/>
    <w:rsid w:val="008D7008"/>
    <w:rsid w:val="008D7956"/>
    <w:rsid w:val="008E13E5"/>
    <w:rsid w:val="008F3682"/>
    <w:rsid w:val="0090316A"/>
    <w:rsid w:val="009045AE"/>
    <w:rsid w:val="009049EB"/>
    <w:rsid w:val="00926AB9"/>
    <w:rsid w:val="00986273"/>
    <w:rsid w:val="009A2389"/>
    <w:rsid w:val="009D6439"/>
    <w:rsid w:val="00A13F59"/>
    <w:rsid w:val="00A233A0"/>
    <w:rsid w:val="00A2706E"/>
    <w:rsid w:val="00A37E67"/>
    <w:rsid w:val="00A531F9"/>
    <w:rsid w:val="00A56F1F"/>
    <w:rsid w:val="00A60BCC"/>
    <w:rsid w:val="00A61F06"/>
    <w:rsid w:val="00A6376F"/>
    <w:rsid w:val="00A70D9C"/>
    <w:rsid w:val="00A72579"/>
    <w:rsid w:val="00A768E3"/>
    <w:rsid w:val="00A76BA7"/>
    <w:rsid w:val="00A80309"/>
    <w:rsid w:val="00A81EB7"/>
    <w:rsid w:val="00A8269E"/>
    <w:rsid w:val="00A83AA1"/>
    <w:rsid w:val="00A9105F"/>
    <w:rsid w:val="00A9234A"/>
    <w:rsid w:val="00AB68E5"/>
    <w:rsid w:val="00AC4CFC"/>
    <w:rsid w:val="00AD2C27"/>
    <w:rsid w:val="00B0248D"/>
    <w:rsid w:val="00B1122D"/>
    <w:rsid w:val="00B11548"/>
    <w:rsid w:val="00B220E3"/>
    <w:rsid w:val="00B240BC"/>
    <w:rsid w:val="00B32185"/>
    <w:rsid w:val="00B357D5"/>
    <w:rsid w:val="00B429E8"/>
    <w:rsid w:val="00B46E67"/>
    <w:rsid w:val="00B5761B"/>
    <w:rsid w:val="00B66E2C"/>
    <w:rsid w:val="00B67326"/>
    <w:rsid w:val="00B94484"/>
    <w:rsid w:val="00BA44B1"/>
    <w:rsid w:val="00BB2519"/>
    <w:rsid w:val="00BD1819"/>
    <w:rsid w:val="00BD4712"/>
    <w:rsid w:val="00BE01E5"/>
    <w:rsid w:val="00BE088D"/>
    <w:rsid w:val="00BE2BC4"/>
    <w:rsid w:val="00BF5D32"/>
    <w:rsid w:val="00BF7BC0"/>
    <w:rsid w:val="00C0583C"/>
    <w:rsid w:val="00C337D8"/>
    <w:rsid w:val="00C360D8"/>
    <w:rsid w:val="00C36948"/>
    <w:rsid w:val="00C44FD1"/>
    <w:rsid w:val="00C45B3C"/>
    <w:rsid w:val="00C52FDC"/>
    <w:rsid w:val="00C62163"/>
    <w:rsid w:val="00C66B13"/>
    <w:rsid w:val="00C700E6"/>
    <w:rsid w:val="00C81DFD"/>
    <w:rsid w:val="00CC2B66"/>
    <w:rsid w:val="00CD0B9F"/>
    <w:rsid w:val="00CD6A10"/>
    <w:rsid w:val="00CE069D"/>
    <w:rsid w:val="00CE39EA"/>
    <w:rsid w:val="00D2628D"/>
    <w:rsid w:val="00D60BAE"/>
    <w:rsid w:val="00D60E03"/>
    <w:rsid w:val="00D70253"/>
    <w:rsid w:val="00D70767"/>
    <w:rsid w:val="00D753E1"/>
    <w:rsid w:val="00D7575B"/>
    <w:rsid w:val="00D82895"/>
    <w:rsid w:val="00D83375"/>
    <w:rsid w:val="00D87E67"/>
    <w:rsid w:val="00D96673"/>
    <w:rsid w:val="00DA3D21"/>
    <w:rsid w:val="00DB15B1"/>
    <w:rsid w:val="00DC3442"/>
    <w:rsid w:val="00DE2851"/>
    <w:rsid w:val="00DF5E6C"/>
    <w:rsid w:val="00E00782"/>
    <w:rsid w:val="00E21ED3"/>
    <w:rsid w:val="00E2696B"/>
    <w:rsid w:val="00E41CDA"/>
    <w:rsid w:val="00E612CD"/>
    <w:rsid w:val="00E81F50"/>
    <w:rsid w:val="00E84042"/>
    <w:rsid w:val="00E84770"/>
    <w:rsid w:val="00E907F5"/>
    <w:rsid w:val="00E90EF7"/>
    <w:rsid w:val="00EB2891"/>
    <w:rsid w:val="00EB2F44"/>
    <w:rsid w:val="00EC242D"/>
    <w:rsid w:val="00ED1F4D"/>
    <w:rsid w:val="00ED47E2"/>
    <w:rsid w:val="00F16E55"/>
    <w:rsid w:val="00F22EC9"/>
    <w:rsid w:val="00F27FA0"/>
    <w:rsid w:val="00F3361F"/>
    <w:rsid w:val="00F47FBB"/>
    <w:rsid w:val="00F51323"/>
    <w:rsid w:val="00F6090C"/>
    <w:rsid w:val="00F62D31"/>
    <w:rsid w:val="00F81AA5"/>
    <w:rsid w:val="00F8705E"/>
    <w:rsid w:val="00F94F8B"/>
    <w:rsid w:val="00FB174D"/>
    <w:rsid w:val="00FB1A3B"/>
    <w:rsid w:val="00FE773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E6170"/>
  <w15:chartTrackingRefBased/>
  <w15:docId w15:val="{229B1E71-49EB-423D-B9A3-EFAF788B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47FBB"/>
    <w:pPr>
      <w:keepNext/>
      <w:outlineLvl w:val="0"/>
    </w:pPr>
    <w:rPr>
      <w:rFonts w:asciiTheme="minorHAnsi" w:hAnsiTheme="minorHAnsi" w:cstheme="minorHAnsi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366826"/>
    <w:pPr>
      <w:keepNext/>
      <w:outlineLvl w:val="1"/>
    </w:pPr>
    <w:rPr>
      <w:rFonts w:asciiTheme="minorHAnsi" w:hAnsiTheme="minorHAnsi"/>
      <w:b/>
      <w:iCs/>
      <w:sz w:val="24"/>
    </w:rPr>
  </w:style>
  <w:style w:type="paragraph" w:styleId="Heading3">
    <w:name w:val="heading 3"/>
    <w:basedOn w:val="Normal"/>
    <w:next w:val="Normal"/>
    <w:pPr>
      <w:keepNext/>
      <w:spacing w:line="360" w:lineRule="auto"/>
      <w:outlineLvl w:val="2"/>
    </w:pPr>
    <w:rPr>
      <w:sz w:val="28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spacing w:line="360" w:lineRule="auto"/>
      <w:outlineLvl w:val="4"/>
    </w:pPr>
    <w:rPr>
      <w:sz w:val="24"/>
    </w:rPr>
  </w:style>
  <w:style w:type="paragraph" w:styleId="Heading6">
    <w:name w:val="heading 6"/>
    <w:basedOn w:val="Normal"/>
    <w:next w:val="Normal"/>
    <w:pPr>
      <w:keepNext/>
      <w:spacing w:line="360" w:lineRule="auto"/>
      <w:outlineLvl w:val="5"/>
    </w:pPr>
    <w:rPr>
      <w:i/>
    </w:rPr>
  </w:style>
  <w:style w:type="paragraph" w:styleId="Heading7">
    <w:name w:val="heading 7"/>
    <w:basedOn w:val="Normal"/>
    <w:next w:val="Normal"/>
    <w:pPr>
      <w:keepNext/>
      <w:spacing w:line="360" w:lineRule="auto"/>
      <w:outlineLvl w:val="6"/>
    </w:pPr>
    <w:rPr>
      <w:i/>
      <w:color w:val="000080"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snapToGrid w:val="0"/>
      <w:color w:val="000000"/>
      <w:sz w:val="22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b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spacing w:line="360" w:lineRule="auto"/>
    </w:pPr>
    <w:rPr>
      <w:i/>
    </w:rPr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/>
      <w:sz w:val="24"/>
      <w:lang w:val="en-US" w:eastAsia="en-GB"/>
    </w:rPr>
  </w:style>
  <w:style w:type="paragraph" w:styleId="BalloonText">
    <w:name w:val="Balloon Text"/>
    <w:basedOn w:val="Normal"/>
    <w:rPr>
      <w:rFonts w:ascii="Tahoma" w:hAnsi="Tahoma" w:cs="Arial Narrow"/>
      <w:sz w:val="16"/>
      <w:szCs w:val="16"/>
    </w:rPr>
  </w:style>
  <w:style w:type="character" w:customStyle="1" w:styleId="BalloonTextChar">
    <w:name w:val="Balloon Text Char"/>
    <w:rPr>
      <w:rFonts w:ascii="Tahoma" w:hAnsi="Tahoma" w:cs="Arial Narrow"/>
      <w:sz w:val="16"/>
      <w:szCs w:val="16"/>
      <w:lang w:eastAsia="en-US"/>
    </w:rPr>
  </w:style>
  <w:style w:type="character" w:customStyle="1" w:styleId="HeaderChar">
    <w:name w:val="Header Char"/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rPr>
      <w:i/>
      <w:iCs/>
    </w:rPr>
  </w:style>
  <w:style w:type="paragraph" w:styleId="ListParagraph">
    <w:name w:val="List Paragraph"/>
    <w:basedOn w:val="Normal"/>
    <w:uiPriority w:val="34"/>
    <w:qFormat/>
    <w:rsid w:val="00C81DFD"/>
    <w:rPr>
      <w:rFonts w:asciiTheme="minorHAnsi" w:hAnsiTheme="minorHAnsi"/>
      <w:sz w:val="24"/>
    </w:rPr>
  </w:style>
  <w:style w:type="table" w:styleId="TableGrid">
    <w:name w:val="Table Grid"/>
    <w:basedOn w:val="TableNormal"/>
    <w:uiPriority w:val="59"/>
    <w:rsid w:val="00FB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300540"/>
    <w:pPr>
      <w:numPr>
        <w:numId w:val="5"/>
      </w:numPr>
    </w:pPr>
    <w:rPr>
      <w:rFonts w:ascii="Calibri" w:eastAsia="Calibri" w:hAnsi="Calibri"/>
      <w:sz w:val="22"/>
      <w:szCs w:val="22"/>
    </w:rPr>
  </w:style>
  <w:style w:type="paragraph" w:customStyle="1" w:styleId="StyleStyleNumberedParagraphBoldNotBold">
    <w:name w:val="Style Style Numbered Paragraph + Bold + Not Bold"/>
    <w:basedOn w:val="Normal"/>
    <w:rsid w:val="00300540"/>
    <w:pPr>
      <w:numPr>
        <w:numId w:val="3"/>
      </w:numPr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1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8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326"/>
    <w:rPr>
      <w:rFonts w:asciiTheme="minorHAnsi" w:eastAsiaTheme="minorEastAsia" w:hAnsiTheme="minorHAnsi" w:cstheme="minorBidi"/>
      <w:color w:val="0D0D0D" w:themeColor="text1" w:themeTint="F2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732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gration@falkirk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DDC-4066-4D00-AB09-7EE99D5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Stirling Council</Company>
  <LinksUpToDate>false</LinksUpToDate>
  <CharactersWithSpaces>7697</CharactersWithSpaces>
  <SharedDoc>false</SharedDoc>
  <HLinks>
    <vt:vector size="6" baseType="variant"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alki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HSCP Communications</dc:creator>
  <cp:keywords/>
  <cp:lastModifiedBy>Paul Surgenor</cp:lastModifiedBy>
  <cp:revision>2</cp:revision>
  <cp:lastPrinted>2016-05-30T15:19:00Z</cp:lastPrinted>
  <dcterms:created xsi:type="dcterms:W3CDTF">2022-03-07T09:45:00Z</dcterms:created>
  <dcterms:modified xsi:type="dcterms:W3CDTF">2022-03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